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F" w:rsidRPr="00664E9A" w:rsidRDefault="0048695F" w:rsidP="006C775E">
      <w:pPr>
        <w:spacing w:before="80"/>
        <w:jc w:val="center"/>
        <w:rPr>
          <w:b/>
          <w:sz w:val="32"/>
          <w:szCs w:val="32"/>
        </w:rPr>
      </w:pPr>
      <w:bookmarkStart w:id="0" w:name="_GoBack"/>
      <w:bookmarkEnd w:id="0"/>
    </w:p>
    <w:p w:rsidR="00D25172" w:rsidRPr="00664E9A" w:rsidRDefault="00D25172" w:rsidP="006C775E">
      <w:pPr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>B.</w:t>
      </w:r>
      <w:r w:rsidR="00403AC7" w:rsidRPr="00664E9A">
        <w:rPr>
          <w:b/>
          <w:sz w:val="34"/>
          <w:szCs w:val="34"/>
        </w:rPr>
        <w:t>Com</w:t>
      </w:r>
      <w:r w:rsidR="00BC526A" w:rsidRPr="00664E9A">
        <w:rPr>
          <w:b/>
          <w:sz w:val="34"/>
          <w:szCs w:val="34"/>
        </w:rPr>
        <w:t xml:space="preserve">. </w:t>
      </w:r>
      <w:r w:rsidR="00592E99" w:rsidRPr="00664E9A">
        <w:rPr>
          <w:b/>
          <w:sz w:val="34"/>
          <w:szCs w:val="34"/>
        </w:rPr>
        <w:t>(</w:t>
      </w:r>
      <w:r w:rsidR="00D074AE" w:rsidRPr="00664E9A">
        <w:rPr>
          <w:b/>
          <w:sz w:val="34"/>
          <w:szCs w:val="34"/>
        </w:rPr>
        <w:t>Acc</w:t>
      </w:r>
      <w:r w:rsidR="003D0C09" w:rsidRPr="00664E9A">
        <w:rPr>
          <w:b/>
          <w:sz w:val="34"/>
          <w:szCs w:val="34"/>
        </w:rPr>
        <w:t>.</w:t>
      </w:r>
      <w:r w:rsidR="00D074AE" w:rsidRPr="00664E9A">
        <w:rPr>
          <w:b/>
          <w:sz w:val="34"/>
          <w:szCs w:val="34"/>
        </w:rPr>
        <w:t xml:space="preserve"> </w:t>
      </w:r>
      <w:r w:rsidR="003D0C09" w:rsidRPr="00664E9A">
        <w:rPr>
          <w:b/>
          <w:sz w:val="34"/>
          <w:szCs w:val="34"/>
        </w:rPr>
        <w:t>&amp;</w:t>
      </w:r>
      <w:r w:rsidR="00786C4F" w:rsidRPr="00664E9A">
        <w:rPr>
          <w:b/>
          <w:sz w:val="34"/>
          <w:szCs w:val="34"/>
        </w:rPr>
        <w:t xml:space="preserve"> </w:t>
      </w:r>
      <w:r w:rsidR="003D0C09" w:rsidRPr="00664E9A">
        <w:rPr>
          <w:b/>
          <w:sz w:val="34"/>
          <w:szCs w:val="34"/>
        </w:rPr>
        <w:t>F</w:t>
      </w:r>
      <w:r w:rsidR="00D074AE" w:rsidRPr="00664E9A">
        <w:rPr>
          <w:b/>
          <w:sz w:val="34"/>
          <w:szCs w:val="34"/>
        </w:rPr>
        <w:t>in</w:t>
      </w:r>
      <w:r w:rsidR="003D0C09" w:rsidRPr="00664E9A">
        <w:rPr>
          <w:b/>
          <w:sz w:val="34"/>
          <w:szCs w:val="34"/>
        </w:rPr>
        <w:t>.</w:t>
      </w:r>
      <w:r w:rsidR="00592E99" w:rsidRPr="00664E9A">
        <w:rPr>
          <w:b/>
          <w:sz w:val="34"/>
          <w:szCs w:val="34"/>
        </w:rPr>
        <w:t>)</w:t>
      </w:r>
      <w:r w:rsidR="00BB5FF4" w:rsidRPr="00664E9A">
        <w:rPr>
          <w:b/>
          <w:sz w:val="34"/>
          <w:szCs w:val="34"/>
        </w:rPr>
        <w:t xml:space="preserve"> </w:t>
      </w:r>
      <w:r w:rsidRPr="00664E9A">
        <w:rPr>
          <w:b/>
          <w:sz w:val="34"/>
          <w:szCs w:val="34"/>
        </w:rPr>
        <w:t xml:space="preserve">DEGREE EXAMINATION, </w:t>
      </w:r>
      <w:r w:rsidR="005F4228" w:rsidRPr="00664E9A">
        <w:rPr>
          <w:b/>
          <w:sz w:val="34"/>
          <w:szCs w:val="34"/>
        </w:rPr>
        <w:t>APRIL 201</w:t>
      </w:r>
      <w:r w:rsidR="00580B94">
        <w:rPr>
          <w:b/>
          <w:sz w:val="34"/>
          <w:szCs w:val="34"/>
        </w:rPr>
        <w:t>7</w:t>
      </w:r>
      <w:r w:rsidR="000F2475" w:rsidRPr="00664E9A">
        <w:rPr>
          <w:b/>
          <w:sz w:val="34"/>
          <w:szCs w:val="34"/>
        </w:rPr>
        <w:t>.</w:t>
      </w:r>
    </w:p>
    <w:p w:rsidR="00D25172" w:rsidRPr="00664E9A" w:rsidRDefault="00D25172" w:rsidP="006C775E">
      <w:pPr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 xml:space="preserve">I YEAR — </w:t>
      </w:r>
      <w:r w:rsidR="00DF68DF" w:rsidRPr="00664E9A">
        <w:rPr>
          <w:b/>
          <w:sz w:val="34"/>
          <w:szCs w:val="34"/>
        </w:rPr>
        <w:t>I</w:t>
      </w:r>
      <w:r w:rsidR="001C1BE0" w:rsidRPr="00664E9A">
        <w:rPr>
          <w:b/>
          <w:sz w:val="34"/>
          <w:szCs w:val="34"/>
        </w:rPr>
        <w:t>I</w:t>
      </w:r>
      <w:r w:rsidRPr="00664E9A">
        <w:rPr>
          <w:b/>
          <w:sz w:val="34"/>
          <w:szCs w:val="34"/>
        </w:rPr>
        <w:t xml:space="preserve"> SEMESTER</w:t>
      </w:r>
    </w:p>
    <w:p w:rsidR="00D25172" w:rsidRPr="00664E9A" w:rsidRDefault="00D25172" w:rsidP="006C775E">
      <w:pPr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 xml:space="preserve">Major Paper </w:t>
      </w:r>
      <w:r w:rsidR="00D6507B" w:rsidRPr="00664E9A">
        <w:rPr>
          <w:b/>
          <w:sz w:val="34"/>
          <w:szCs w:val="34"/>
        </w:rPr>
        <w:t xml:space="preserve">III </w:t>
      </w:r>
      <w:r w:rsidRPr="00664E9A">
        <w:rPr>
          <w:b/>
          <w:sz w:val="34"/>
          <w:szCs w:val="34"/>
        </w:rPr>
        <w:t xml:space="preserve">— </w:t>
      </w:r>
      <w:r w:rsidR="001C1BE0" w:rsidRPr="00664E9A">
        <w:rPr>
          <w:b/>
          <w:sz w:val="34"/>
          <w:szCs w:val="34"/>
        </w:rPr>
        <w:t>ADVANCED FINANCIAL ACCOUNTING</w:t>
      </w:r>
    </w:p>
    <w:p w:rsidR="00D25172" w:rsidRDefault="00D25172" w:rsidP="006C775E">
      <w:pPr>
        <w:tabs>
          <w:tab w:val="right" w:pos="0"/>
          <w:tab w:val="right" w:pos="8280"/>
        </w:tabs>
        <w:spacing w:before="80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>Time : 3 hours</w:t>
      </w:r>
      <w:r w:rsidRPr="00664E9A">
        <w:rPr>
          <w:b/>
          <w:sz w:val="34"/>
          <w:szCs w:val="34"/>
        </w:rPr>
        <w:tab/>
        <w:t xml:space="preserve">    </w:t>
      </w:r>
      <w:r w:rsidR="00B360CE" w:rsidRPr="00664E9A">
        <w:rPr>
          <w:b/>
          <w:sz w:val="34"/>
          <w:szCs w:val="34"/>
        </w:rPr>
        <w:tab/>
      </w:r>
      <w:r w:rsidR="00B360CE" w:rsidRPr="00664E9A">
        <w:rPr>
          <w:b/>
          <w:sz w:val="34"/>
          <w:szCs w:val="34"/>
        </w:rPr>
        <w:tab/>
      </w:r>
      <w:r w:rsidR="00B360CE" w:rsidRPr="00664E9A">
        <w:rPr>
          <w:b/>
          <w:sz w:val="34"/>
          <w:szCs w:val="34"/>
        </w:rPr>
        <w:tab/>
      </w:r>
      <w:r w:rsidR="00706DA7" w:rsidRPr="00664E9A">
        <w:rPr>
          <w:b/>
          <w:sz w:val="34"/>
          <w:szCs w:val="34"/>
        </w:rPr>
        <w:t xml:space="preserve">Max. </w:t>
      </w:r>
      <w:r w:rsidR="009F1892" w:rsidRPr="00664E9A">
        <w:rPr>
          <w:b/>
          <w:sz w:val="34"/>
          <w:szCs w:val="34"/>
        </w:rPr>
        <w:t>Marks:</w:t>
      </w:r>
      <w:r w:rsidRPr="00664E9A">
        <w:rPr>
          <w:b/>
          <w:sz w:val="34"/>
          <w:szCs w:val="34"/>
        </w:rPr>
        <w:t xml:space="preserve"> 75</w:t>
      </w:r>
    </w:p>
    <w:p w:rsidR="00694AC8" w:rsidRPr="00664E9A" w:rsidRDefault="00694AC8" w:rsidP="006C775E">
      <w:pPr>
        <w:tabs>
          <w:tab w:val="right" w:pos="0"/>
          <w:tab w:val="right" w:pos="8280"/>
        </w:tabs>
        <w:spacing w:before="80"/>
        <w:rPr>
          <w:b/>
          <w:sz w:val="34"/>
          <w:szCs w:val="34"/>
        </w:rPr>
      </w:pPr>
    </w:p>
    <w:p w:rsidR="00D25172" w:rsidRPr="00664E9A" w:rsidRDefault="00D25172" w:rsidP="006C775E">
      <w:pPr>
        <w:tabs>
          <w:tab w:val="right" w:pos="8280"/>
        </w:tabs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>SECTION A</w:t>
      </w:r>
      <w:r w:rsidR="00DE44B2" w:rsidRPr="00664E9A">
        <w:rPr>
          <w:b/>
          <w:sz w:val="34"/>
          <w:szCs w:val="34"/>
        </w:rPr>
        <w:t xml:space="preserve"> — (</w:t>
      </w:r>
      <w:r w:rsidR="00680B89" w:rsidRPr="00664E9A">
        <w:rPr>
          <w:b/>
          <w:sz w:val="34"/>
          <w:szCs w:val="34"/>
        </w:rPr>
        <w:t>10</w:t>
      </w:r>
      <w:r w:rsidR="00403AC7" w:rsidRPr="00664E9A">
        <w:rPr>
          <w:b/>
          <w:sz w:val="34"/>
          <w:szCs w:val="34"/>
        </w:rPr>
        <w:t xml:space="preserve"> ×</w:t>
      </w:r>
      <w:r w:rsidR="00680B89" w:rsidRPr="00664E9A">
        <w:rPr>
          <w:b/>
          <w:sz w:val="34"/>
          <w:szCs w:val="34"/>
        </w:rPr>
        <w:t>2</w:t>
      </w:r>
      <w:r w:rsidRPr="00664E9A">
        <w:rPr>
          <w:b/>
          <w:sz w:val="34"/>
          <w:szCs w:val="34"/>
        </w:rPr>
        <w:t xml:space="preserve"> =</w:t>
      </w:r>
      <w:r w:rsidR="00680B89" w:rsidRPr="00664E9A">
        <w:rPr>
          <w:b/>
          <w:sz w:val="34"/>
          <w:szCs w:val="34"/>
        </w:rPr>
        <w:t xml:space="preserve"> 2</w:t>
      </w:r>
      <w:r w:rsidRPr="00664E9A">
        <w:rPr>
          <w:b/>
          <w:sz w:val="34"/>
          <w:szCs w:val="34"/>
        </w:rPr>
        <w:t>0 marks)</w:t>
      </w:r>
    </w:p>
    <w:p w:rsidR="00D25172" w:rsidRPr="00664E9A" w:rsidRDefault="00D25172" w:rsidP="006C775E">
      <w:pPr>
        <w:tabs>
          <w:tab w:val="right" w:pos="8280"/>
        </w:tabs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 xml:space="preserve">Answer </w:t>
      </w:r>
      <w:r w:rsidR="00DE44B2" w:rsidRPr="00664E9A">
        <w:rPr>
          <w:b/>
          <w:sz w:val="34"/>
          <w:szCs w:val="34"/>
        </w:rPr>
        <w:t xml:space="preserve">any </w:t>
      </w:r>
      <w:r w:rsidR="00F41DD2" w:rsidRPr="00664E9A">
        <w:rPr>
          <w:b/>
          <w:i/>
          <w:sz w:val="34"/>
          <w:szCs w:val="34"/>
        </w:rPr>
        <w:t>TEN</w:t>
      </w:r>
      <w:r w:rsidR="00DE44B2" w:rsidRPr="00664E9A">
        <w:rPr>
          <w:b/>
          <w:sz w:val="34"/>
          <w:szCs w:val="34"/>
        </w:rPr>
        <w:t xml:space="preserve"> </w:t>
      </w:r>
      <w:r w:rsidRPr="00664E9A">
        <w:rPr>
          <w:b/>
          <w:sz w:val="34"/>
          <w:szCs w:val="34"/>
        </w:rPr>
        <w:t>questions.</w:t>
      </w:r>
    </w:p>
    <w:p w:rsidR="00DA1475" w:rsidRPr="00DA1475" w:rsidRDefault="00DA1475" w:rsidP="00694AC8">
      <w:pPr>
        <w:pStyle w:val="NoSpacing"/>
        <w:numPr>
          <w:ilvl w:val="0"/>
          <w:numId w:val="32"/>
        </w:numPr>
        <w:spacing w:before="120"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>What is revaluation account?</w:t>
      </w:r>
    </w:p>
    <w:p w:rsidR="00DA1475" w:rsidRPr="00DA1475" w:rsidRDefault="00DA147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>A, B and C were partners sharing profits in the ratio of 5:4:1. A retires from the firm. Calculate the new profit sharing ratio.</w:t>
      </w:r>
    </w:p>
    <w:p w:rsidR="00DA1475" w:rsidRPr="00DA1475" w:rsidRDefault="00DA147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>Who is an insolvent partner?</w:t>
      </w:r>
    </w:p>
    <w:p w:rsidR="00DA1475" w:rsidRPr="00DA1475" w:rsidRDefault="00DA147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>What is “Repossessed Stock”?</w:t>
      </w:r>
    </w:p>
    <w:p w:rsidR="00DA1475" w:rsidRPr="00DA1475" w:rsidRDefault="00DA147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 xml:space="preserve">What is the purpose of </w:t>
      </w:r>
      <w:r w:rsidR="008A3F06">
        <w:rPr>
          <w:rFonts w:ascii="Times New Roman" w:hAnsi="Times New Roman" w:cs="Times New Roman"/>
          <w:sz w:val="32"/>
          <w:szCs w:val="32"/>
        </w:rPr>
        <w:t>hav</w:t>
      </w:r>
      <w:r w:rsidRPr="00DA1475">
        <w:rPr>
          <w:rFonts w:ascii="Times New Roman" w:hAnsi="Times New Roman" w:cs="Times New Roman"/>
          <w:sz w:val="32"/>
          <w:szCs w:val="32"/>
        </w:rPr>
        <w:t>ing department</w:t>
      </w:r>
      <w:r w:rsidR="008A3F06">
        <w:rPr>
          <w:rFonts w:ascii="Times New Roman" w:hAnsi="Times New Roman" w:cs="Times New Roman"/>
          <w:sz w:val="32"/>
          <w:szCs w:val="32"/>
        </w:rPr>
        <w:t>al</w:t>
      </w:r>
      <w:r w:rsidRPr="00DA1475">
        <w:rPr>
          <w:rFonts w:ascii="Times New Roman" w:hAnsi="Times New Roman" w:cs="Times New Roman"/>
          <w:sz w:val="32"/>
          <w:szCs w:val="32"/>
        </w:rPr>
        <w:t xml:space="preserve"> accounting?</w:t>
      </w:r>
    </w:p>
    <w:p w:rsidR="00DA1475" w:rsidRPr="00DA1475" w:rsidRDefault="00DA147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>What is meant by sacrificing ratio?</w:t>
      </w:r>
    </w:p>
    <w:p w:rsidR="00DA1475" w:rsidRPr="00DA1475" w:rsidRDefault="00DA147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>What do you mean by dissolution of partnership firm?</w:t>
      </w:r>
    </w:p>
    <w:p w:rsidR="00DA1475" w:rsidRPr="00DA1475" w:rsidRDefault="00DA147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>A, B, and C were sharing profits in the ratio of 4:3:2. D was admitted on 1</w:t>
      </w:r>
      <w:r w:rsidRPr="00DA1475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DA1475">
        <w:rPr>
          <w:rFonts w:ascii="Times New Roman" w:hAnsi="Times New Roman" w:cs="Times New Roman"/>
          <w:sz w:val="32"/>
          <w:szCs w:val="32"/>
        </w:rPr>
        <w:t xml:space="preserve"> January with 1/3</w:t>
      </w:r>
      <w:r w:rsidRPr="00DA1475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 w:rsidRPr="00DA1475">
        <w:rPr>
          <w:rFonts w:ascii="Times New Roman" w:hAnsi="Times New Roman" w:cs="Times New Roman"/>
          <w:sz w:val="32"/>
          <w:szCs w:val="32"/>
        </w:rPr>
        <w:t xml:space="preserve"> interest in the business. Calculate new ratio?</w:t>
      </w:r>
    </w:p>
    <w:p w:rsidR="00DA1475" w:rsidRPr="00DA1475" w:rsidRDefault="00DA147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>Write notes on goodwill.</w:t>
      </w:r>
    </w:p>
    <w:p w:rsidR="00DA1475" w:rsidRPr="00DA1475" w:rsidRDefault="00DA147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 xml:space="preserve">X purchased machinery under hire purchase agreement from Y. The cash price of the machinery was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DA1475">
        <w:rPr>
          <w:rFonts w:ascii="Times New Roman" w:hAnsi="Times New Roman" w:cs="Times New Roman"/>
          <w:sz w:val="32"/>
          <w:szCs w:val="32"/>
        </w:rPr>
        <w:t>15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DA1475">
        <w:rPr>
          <w:rFonts w:ascii="Times New Roman" w:hAnsi="Times New Roman" w:cs="Times New Roman"/>
          <w:sz w:val="32"/>
          <w:szCs w:val="32"/>
        </w:rPr>
        <w:t>500. The payment was to be made as follows:</w:t>
      </w:r>
    </w:p>
    <w:p w:rsidR="00DA1475" w:rsidRPr="00DA1475" w:rsidRDefault="00DA1475" w:rsidP="00694AC8">
      <w:pPr>
        <w:pStyle w:val="NoSpacing"/>
        <w:spacing w:line="336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 xml:space="preserve">On signing the agreement </w:t>
      </w:r>
      <w:r w:rsidR="000A3543">
        <w:rPr>
          <w:rFonts w:ascii="Times New Roman" w:hAnsi="Times New Roman" w:cs="Times New Roman"/>
          <w:sz w:val="32"/>
          <w:szCs w:val="32"/>
        </w:rPr>
        <w:tab/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DA1475">
        <w:rPr>
          <w:rFonts w:ascii="Times New Roman" w:hAnsi="Times New Roman" w:cs="Times New Roman"/>
          <w:sz w:val="32"/>
          <w:szCs w:val="32"/>
        </w:rPr>
        <w:t>3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DA1475">
        <w:rPr>
          <w:rFonts w:ascii="Times New Roman" w:hAnsi="Times New Roman" w:cs="Times New Roman"/>
          <w:sz w:val="32"/>
          <w:szCs w:val="32"/>
        </w:rPr>
        <w:t>000</w:t>
      </w:r>
    </w:p>
    <w:p w:rsidR="00DA1475" w:rsidRPr="00DA1475" w:rsidRDefault="00DA1475" w:rsidP="00694AC8">
      <w:pPr>
        <w:pStyle w:val="NoSpacing"/>
        <w:spacing w:line="336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>First year end</w:t>
      </w:r>
      <w:r w:rsidR="000A3543">
        <w:rPr>
          <w:rFonts w:ascii="Times New Roman" w:hAnsi="Times New Roman" w:cs="Times New Roman"/>
          <w:sz w:val="32"/>
          <w:szCs w:val="32"/>
        </w:rPr>
        <w:tab/>
      </w:r>
      <w:r w:rsidR="000A3543">
        <w:rPr>
          <w:rFonts w:ascii="Times New Roman" w:hAnsi="Times New Roman" w:cs="Times New Roman"/>
          <w:sz w:val="32"/>
          <w:szCs w:val="32"/>
        </w:rPr>
        <w:tab/>
      </w:r>
      <w:r w:rsidR="000A3543">
        <w:rPr>
          <w:rFonts w:ascii="Times New Roman" w:hAnsi="Times New Roman" w:cs="Times New Roman"/>
          <w:sz w:val="32"/>
          <w:szCs w:val="32"/>
        </w:rPr>
        <w:tab/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DA1475">
        <w:rPr>
          <w:rFonts w:ascii="Times New Roman" w:hAnsi="Times New Roman" w:cs="Times New Roman"/>
          <w:sz w:val="32"/>
          <w:szCs w:val="32"/>
        </w:rPr>
        <w:t>5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DA1475">
        <w:rPr>
          <w:rFonts w:ascii="Times New Roman" w:hAnsi="Times New Roman" w:cs="Times New Roman"/>
          <w:sz w:val="32"/>
          <w:szCs w:val="32"/>
        </w:rPr>
        <w:t>000</w:t>
      </w:r>
    </w:p>
    <w:p w:rsidR="00DA1475" w:rsidRPr="00DA1475" w:rsidRDefault="00DA1475" w:rsidP="00694AC8">
      <w:pPr>
        <w:pStyle w:val="NoSpacing"/>
        <w:spacing w:line="336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 xml:space="preserve">Second year end </w:t>
      </w:r>
      <w:r w:rsidR="000A3543">
        <w:rPr>
          <w:rFonts w:ascii="Times New Roman" w:hAnsi="Times New Roman" w:cs="Times New Roman"/>
          <w:sz w:val="32"/>
          <w:szCs w:val="32"/>
        </w:rPr>
        <w:tab/>
      </w:r>
      <w:r w:rsidR="000A3543">
        <w:rPr>
          <w:rFonts w:ascii="Times New Roman" w:hAnsi="Times New Roman" w:cs="Times New Roman"/>
          <w:sz w:val="32"/>
          <w:szCs w:val="32"/>
        </w:rPr>
        <w:tab/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DA1475">
        <w:rPr>
          <w:rFonts w:ascii="Times New Roman" w:hAnsi="Times New Roman" w:cs="Times New Roman"/>
          <w:sz w:val="32"/>
          <w:szCs w:val="32"/>
        </w:rPr>
        <w:t>5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DA1475">
        <w:rPr>
          <w:rFonts w:ascii="Times New Roman" w:hAnsi="Times New Roman" w:cs="Times New Roman"/>
          <w:sz w:val="32"/>
          <w:szCs w:val="32"/>
        </w:rPr>
        <w:t>000</w:t>
      </w:r>
    </w:p>
    <w:p w:rsidR="00DA1475" w:rsidRPr="00DA1475" w:rsidRDefault="00DA1475" w:rsidP="00694AC8">
      <w:pPr>
        <w:pStyle w:val="NoSpacing"/>
        <w:spacing w:line="336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 xml:space="preserve">Third year end </w:t>
      </w:r>
      <w:r w:rsidR="000A3543">
        <w:rPr>
          <w:rFonts w:ascii="Times New Roman" w:hAnsi="Times New Roman" w:cs="Times New Roman"/>
          <w:sz w:val="32"/>
          <w:szCs w:val="32"/>
        </w:rPr>
        <w:tab/>
      </w:r>
      <w:r w:rsidR="000A3543">
        <w:rPr>
          <w:rFonts w:ascii="Times New Roman" w:hAnsi="Times New Roman" w:cs="Times New Roman"/>
          <w:sz w:val="32"/>
          <w:szCs w:val="32"/>
        </w:rPr>
        <w:tab/>
      </w:r>
      <w:r w:rsidR="000A3543">
        <w:rPr>
          <w:rFonts w:ascii="Times New Roman" w:hAnsi="Times New Roman" w:cs="Times New Roman"/>
          <w:sz w:val="32"/>
          <w:szCs w:val="32"/>
        </w:rPr>
        <w:tab/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DA1475">
        <w:rPr>
          <w:rFonts w:ascii="Times New Roman" w:hAnsi="Times New Roman" w:cs="Times New Roman"/>
          <w:sz w:val="32"/>
          <w:szCs w:val="32"/>
        </w:rPr>
        <w:t>5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DA1475">
        <w:rPr>
          <w:rFonts w:ascii="Times New Roman" w:hAnsi="Times New Roman" w:cs="Times New Roman"/>
          <w:sz w:val="32"/>
          <w:szCs w:val="32"/>
        </w:rPr>
        <w:t>000</w:t>
      </w:r>
    </w:p>
    <w:p w:rsidR="00DA1475" w:rsidRPr="00DA1475" w:rsidRDefault="00DA1475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>Calculate interest for each year.</w:t>
      </w:r>
    </w:p>
    <w:p w:rsidR="00DA1475" w:rsidRPr="00DA1475" w:rsidRDefault="00DA1475" w:rsidP="00694AC8">
      <w:pPr>
        <w:pStyle w:val="NoSpacing"/>
        <w:numPr>
          <w:ilvl w:val="0"/>
          <w:numId w:val="32"/>
        </w:numPr>
        <w:spacing w:line="336" w:lineRule="auto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 w:rsidRPr="00DA1475">
        <w:rPr>
          <w:rFonts w:ascii="Times New Roman" w:hAnsi="Times New Roman" w:cs="Times New Roman"/>
          <w:sz w:val="32"/>
          <w:szCs w:val="32"/>
        </w:rPr>
        <w:t xml:space="preserve">P, Q and R are equal partners in a firm. R retires from the firm. On R’s retirement, goodwill has been valued at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DA1475">
        <w:rPr>
          <w:rFonts w:ascii="Times New Roman" w:hAnsi="Times New Roman" w:cs="Times New Roman"/>
          <w:sz w:val="32"/>
          <w:szCs w:val="32"/>
        </w:rPr>
        <w:t>62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DA1475">
        <w:rPr>
          <w:rFonts w:ascii="Times New Roman" w:hAnsi="Times New Roman" w:cs="Times New Roman"/>
          <w:sz w:val="32"/>
          <w:szCs w:val="32"/>
        </w:rPr>
        <w:t xml:space="preserve">000. There was a goodwill A/c in the books of the firm with a balance of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DA1475">
        <w:rPr>
          <w:rFonts w:ascii="Times New Roman" w:hAnsi="Times New Roman" w:cs="Times New Roman"/>
          <w:sz w:val="32"/>
          <w:szCs w:val="32"/>
        </w:rPr>
        <w:t>80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DA1475">
        <w:rPr>
          <w:rFonts w:ascii="Times New Roman" w:hAnsi="Times New Roman" w:cs="Times New Roman"/>
          <w:sz w:val="32"/>
          <w:szCs w:val="32"/>
        </w:rPr>
        <w:t>000. Make journal entry to record the goodwill.</w:t>
      </w:r>
    </w:p>
    <w:p w:rsidR="00DA1475" w:rsidRDefault="00666960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lculate cash price of a machine from the following information:</w:t>
      </w:r>
    </w:p>
    <w:p w:rsidR="00666960" w:rsidRPr="00666960" w:rsidRDefault="00666960" w:rsidP="00694AC8">
      <w:pPr>
        <w:pStyle w:val="NoSpacing"/>
        <w:spacing w:line="336" w:lineRule="auto"/>
        <w:ind w:left="5040" w:firstLine="720"/>
        <w:rPr>
          <w:rFonts w:ascii="Times New Roman" w:hAnsi="Times New Roman" w:cs="Times New Roman"/>
          <w:sz w:val="44"/>
          <w:szCs w:val="32"/>
        </w:rPr>
      </w:pPr>
      <w:r>
        <w:rPr>
          <w:rFonts w:ascii="Rupee Foradian" w:hAnsi="Rupee Foradian"/>
          <w:sz w:val="32"/>
        </w:rPr>
        <w:t xml:space="preserve">   </w:t>
      </w:r>
      <w:r>
        <w:rPr>
          <w:rFonts w:ascii="Rupee Foradian" w:hAnsi="Rupee Foradian"/>
          <w:sz w:val="32"/>
        </w:rPr>
        <w:tab/>
      </w:r>
      <w:r>
        <w:rPr>
          <w:rFonts w:ascii="Rupee Foradian" w:hAnsi="Rupee Foradian"/>
          <w:sz w:val="32"/>
        </w:rPr>
        <w:tab/>
      </w:r>
      <w:r>
        <w:rPr>
          <w:rFonts w:ascii="Rupee Foradian" w:hAnsi="Rupee Foradian"/>
          <w:sz w:val="32"/>
        </w:rPr>
        <w:tab/>
        <w:t xml:space="preserve">  </w:t>
      </w:r>
      <w:r w:rsidRPr="00666960">
        <w:rPr>
          <w:rFonts w:ascii="Rupee Foradian" w:hAnsi="Rupee Foradian"/>
          <w:sz w:val="32"/>
        </w:rPr>
        <w:t>`</w:t>
      </w:r>
    </w:p>
    <w:p w:rsidR="00666960" w:rsidRDefault="00666960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wn paymen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,000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66960" w:rsidRDefault="00666960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annual instalments at the end of each yea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,000</w:t>
      </w:r>
    </w:p>
    <w:p w:rsidR="00666960" w:rsidRDefault="00666960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te of interest 5% p.a.</w:t>
      </w:r>
    </w:p>
    <w:p w:rsidR="00694AC8" w:rsidRPr="00DA1475" w:rsidRDefault="00694AC8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D25172" w:rsidRPr="00BD7845" w:rsidRDefault="00253BB6" w:rsidP="00384DEF">
      <w:pPr>
        <w:tabs>
          <w:tab w:val="left" w:pos="720"/>
          <w:tab w:val="right" w:pos="8280"/>
        </w:tabs>
        <w:spacing w:before="80" w:line="312" w:lineRule="auto"/>
        <w:ind w:left="720" w:hanging="720"/>
        <w:jc w:val="center"/>
        <w:rPr>
          <w:b/>
          <w:sz w:val="32"/>
          <w:szCs w:val="32"/>
        </w:rPr>
      </w:pPr>
      <w:r w:rsidRPr="00664E9A">
        <w:rPr>
          <w:b/>
          <w:sz w:val="34"/>
          <w:szCs w:val="34"/>
        </w:rPr>
        <w:t>SECTION B — (</w:t>
      </w:r>
      <w:r w:rsidR="000765C4" w:rsidRPr="00664E9A">
        <w:rPr>
          <w:b/>
          <w:sz w:val="34"/>
          <w:szCs w:val="34"/>
        </w:rPr>
        <w:t>5</w:t>
      </w:r>
      <w:r w:rsidR="00D25172" w:rsidRPr="00664E9A">
        <w:rPr>
          <w:b/>
          <w:sz w:val="34"/>
          <w:szCs w:val="34"/>
        </w:rPr>
        <w:t xml:space="preserve"> ×</w:t>
      </w:r>
      <w:r w:rsidR="008D1C5E" w:rsidRPr="00664E9A">
        <w:rPr>
          <w:b/>
          <w:sz w:val="34"/>
          <w:szCs w:val="34"/>
        </w:rPr>
        <w:t xml:space="preserve"> 5</w:t>
      </w:r>
      <w:r w:rsidRPr="00664E9A">
        <w:rPr>
          <w:b/>
          <w:sz w:val="34"/>
          <w:szCs w:val="34"/>
        </w:rPr>
        <w:t xml:space="preserve"> = </w:t>
      </w:r>
      <w:r w:rsidR="000765C4" w:rsidRPr="00664E9A">
        <w:rPr>
          <w:b/>
          <w:sz w:val="34"/>
          <w:szCs w:val="34"/>
        </w:rPr>
        <w:t>2</w:t>
      </w:r>
      <w:r w:rsidR="00D25172" w:rsidRPr="00664E9A">
        <w:rPr>
          <w:b/>
          <w:sz w:val="34"/>
          <w:szCs w:val="34"/>
        </w:rPr>
        <w:t>5 marks)</w:t>
      </w:r>
    </w:p>
    <w:p w:rsidR="000765C4" w:rsidRPr="00664E9A" w:rsidRDefault="000765C4" w:rsidP="00384DEF">
      <w:pPr>
        <w:spacing w:before="80" w:line="312" w:lineRule="auto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>Answer any FIVE questions</w:t>
      </w:r>
    </w:p>
    <w:p w:rsidR="00804C65" w:rsidRPr="00A4744E" w:rsidRDefault="00804C65" w:rsidP="00694AC8">
      <w:pPr>
        <w:pStyle w:val="NoSpacing"/>
        <w:numPr>
          <w:ilvl w:val="0"/>
          <w:numId w:val="32"/>
        </w:numPr>
        <w:spacing w:before="120"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A4744E">
        <w:rPr>
          <w:rFonts w:ascii="Times New Roman" w:hAnsi="Times New Roman" w:cs="Times New Roman"/>
          <w:sz w:val="32"/>
          <w:szCs w:val="32"/>
        </w:rPr>
        <w:lastRenderedPageBreak/>
        <w:t>What do you understand by “Garner vs. Murray “rule?</w:t>
      </w:r>
    </w:p>
    <w:p w:rsidR="00804C65" w:rsidRDefault="00804C6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A4744E">
        <w:rPr>
          <w:rFonts w:ascii="Times New Roman" w:hAnsi="Times New Roman" w:cs="Times New Roman"/>
          <w:sz w:val="32"/>
          <w:szCs w:val="32"/>
        </w:rPr>
        <w:t xml:space="preserve"> Differentiate between Hire purchase and installment system?</w:t>
      </w:r>
    </w:p>
    <w:p w:rsidR="00694AC8" w:rsidRDefault="00694AC8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694AC8" w:rsidRPr="00A4744E" w:rsidRDefault="008B2E03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01.05pt;margin-top:14.1pt;width:68.25pt;height:29pt;z-index:251659264" strokecolor="white">
            <v:textbox style="mso-next-textbox:#_x0000_s1029">
              <w:txbxContent>
                <w:p w:rsidR="000E4BE9" w:rsidRPr="00E2401B" w:rsidRDefault="000E4BE9" w:rsidP="000E4BE9">
                  <w:pPr>
                    <w:jc w:val="right"/>
                    <w:rPr>
                      <w:sz w:val="32"/>
                    </w:rPr>
                  </w:pPr>
                  <w:r w:rsidRPr="00E2401B">
                    <w:rPr>
                      <w:sz w:val="32"/>
                    </w:rPr>
                    <w:t>[P.T.O.]</w:t>
                  </w:r>
                </w:p>
              </w:txbxContent>
            </v:textbox>
          </v:shape>
        </w:pict>
      </w:r>
    </w:p>
    <w:p w:rsidR="00804C65" w:rsidRPr="00A4744E" w:rsidRDefault="00804C6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A4744E">
        <w:rPr>
          <w:rFonts w:ascii="Times New Roman" w:hAnsi="Times New Roman" w:cs="Times New Roman"/>
          <w:sz w:val="32"/>
          <w:szCs w:val="32"/>
        </w:rPr>
        <w:t>How will you apportion the following expenses among the various departments:</w:t>
      </w:r>
    </w:p>
    <w:p w:rsidR="00804C65" w:rsidRPr="00A4744E" w:rsidRDefault="00804C65" w:rsidP="00694AC8">
      <w:pPr>
        <w:pStyle w:val="ListParagraph"/>
        <w:numPr>
          <w:ilvl w:val="0"/>
          <w:numId w:val="34"/>
        </w:numPr>
        <w:tabs>
          <w:tab w:val="left" w:pos="1530"/>
        </w:tabs>
        <w:spacing w:after="200" w:line="336" w:lineRule="auto"/>
        <w:rPr>
          <w:sz w:val="32"/>
          <w:szCs w:val="32"/>
        </w:rPr>
      </w:pPr>
      <w:r w:rsidRPr="00A4744E">
        <w:rPr>
          <w:sz w:val="32"/>
          <w:szCs w:val="32"/>
        </w:rPr>
        <w:t>Welfare expenses for employees (b) Purchasing expenses (C) Depreciation of assets (d) Power charges (e) Repairs and depreciation on buildings (f) General Manager’s Salary.</w:t>
      </w:r>
    </w:p>
    <w:p w:rsidR="00804C65" w:rsidRPr="00A4744E" w:rsidRDefault="00804C65" w:rsidP="00694AC8">
      <w:pPr>
        <w:pStyle w:val="NoSpacing"/>
        <w:numPr>
          <w:ilvl w:val="0"/>
          <w:numId w:val="32"/>
        </w:numPr>
        <w:spacing w:line="336" w:lineRule="auto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 w:rsidRPr="00A4744E">
        <w:rPr>
          <w:rFonts w:ascii="Times New Roman" w:hAnsi="Times New Roman" w:cs="Times New Roman"/>
          <w:sz w:val="32"/>
          <w:szCs w:val="32"/>
        </w:rPr>
        <w:t xml:space="preserve">A, B and C are partners sharing profits in the ratio of 5:5:4. D is admitted as a partner. </w:t>
      </w:r>
      <w:r w:rsidR="000A354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A4744E">
        <w:rPr>
          <w:rFonts w:ascii="Times New Roman" w:hAnsi="Times New Roman" w:cs="Times New Roman"/>
          <w:sz w:val="32"/>
          <w:szCs w:val="32"/>
        </w:rPr>
        <w:t xml:space="preserve">D introduced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A4744E">
        <w:rPr>
          <w:rFonts w:ascii="Times New Roman" w:hAnsi="Times New Roman" w:cs="Times New Roman"/>
          <w:sz w:val="32"/>
          <w:szCs w:val="32"/>
        </w:rPr>
        <w:t>40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A4744E">
        <w:rPr>
          <w:rFonts w:ascii="Times New Roman" w:hAnsi="Times New Roman" w:cs="Times New Roman"/>
          <w:sz w:val="32"/>
          <w:szCs w:val="32"/>
        </w:rPr>
        <w:t>000 as capital for his 1/4</w:t>
      </w:r>
      <w:r w:rsidRPr="00A4744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A4744E">
        <w:rPr>
          <w:rFonts w:ascii="Times New Roman" w:hAnsi="Times New Roman" w:cs="Times New Roman"/>
          <w:sz w:val="32"/>
          <w:szCs w:val="32"/>
        </w:rPr>
        <w:t xml:space="preserve"> share. Goodwill of the firm is to be valued at 2 years purchase of 3 years profits which have been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A4744E">
        <w:rPr>
          <w:rFonts w:ascii="Times New Roman" w:hAnsi="Times New Roman" w:cs="Times New Roman"/>
          <w:sz w:val="32"/>
          <w:szCs w:val="32"/>
        </w:rPr>
        <w:t>15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A4744E">
        <w:rPr>
          <w:rFonts w:ascii="Times New Roman" w:hAnsi="Times New Roman" w:cs="Times New Roman"/>
          <w:sz w:val="32"/>
          <w:szCs w:val="32"/>
        </w:rPr>
        <w:t xml:space="preserve">000,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A4744E">
        <w:rPr>
          <w:rFonts w:ascii="Times New Roman" w:hAnsi="Times New Roman" w:cs="Times New Roman"/>
          <w:sz w:val="32"/>
          <w:szCs w:val="32"/>
        </w:rPr>
        <w:t xml:space="preserve">26000 and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A4744E">
        <w:rPr>
          <w:rFonts w:ascii="Times New Roman" w:hAnsi="Times New Roman" w:cs="Times New Roman"/>
          <w:sz w:val="32"/>
          <w:szCs w:val="32"/>
        </w:rPr>
        <w:t>22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A4744E">
        <w:rPr>
          <w:rFonts w:ascii="Times New Roman" w:hAnsi="Times New Roman" w:cs="Times New Roman"/>
          <w:sz w:val="32"/>
          <w:szCs w:val="32"/>
        </w:rPr>
        <w:t>000. Give journal entries if</w:t>
      </w:r>
    </w:p>
    <w:p w:rsidR="00804C65" w:rsidRPr="00A4744E" w:rsidRDefault="00804C65" w:rsidP="00694AC8">
      <w:pPr>
        <w:pStyle w:val="ListParagraph"/>
        <w:numPr>
          <w:ilvl w:val="0"/>
          <w:numId w:val="33"/>
        </w:numPr>
        <w:tabs>
          <w:tab w:val="left" w:pos="1530"/>
        </w:tabs>
        <w:spacing w:after="200" w:line="336" w:lineRule="auto"/>
        <w:rPr>
          <w:sz w:val="32"/>
          <w:szCs w:val="32"/>
        </w:rPr>
      </w:pPr>
      <w:r w:rsidRPr="00A4744E">
        <w:rPr>
          <w:sz w:val="32"/>
          <w:szCs w:val="32"/>
        </w:rPr>
        <w:t>There is no goodwill in the books of the firm</w:t>
      </w:r>
    </w:p>
    <w:p w:rsidR="00804C65" w:rsidRPr="00A4744E" w:rsidRDefault="00804C65" w:rsidP="00694AC8">
      <w:pPr>
        <w:pStyle w:val="ListParagraph"/>
        <w:numPr>
          <w:ilvl w:val="0"/>
          <w:numId w:val="33"/>
        </w:numPr>
        <w:tabs>
          <w:tab w:val="left" w:pos="1530"/>
        </w:tabs>
        <w:spacing w:after="200" w:line="336" w:lineRule="auto"/>
        <w:rPr>
          <w:sz w:val="32"/>
          <w:szCs w:val="32"/>
        </w:rPr>
      </w:pPr>
      <w:r w:rsidRPr="00A4744E">
        <w:rPr>
          <w:sz w:val="32"/>
          <w:szCs w:val="32"/>
        </w:rPr>
        <w:t xml:space="preserve">The goodwill account appears at </w:t>
      </w:r>
      <w:r w:rsidR="000A3543" w:rsidRPr="000A3543">
        <w:rPr>
          <w:rFonts w:ascii="Rupee Foradian" w:hAnsi="Rupee Foradian"/>
          <w:sz w:val="32"/>
          <w:szCs w:val="32"/>
        </w:rPr>
        <w:t>`</w:t>
      </w:r>
      <w:r w:rsidRPr="00A4744E">
        <w:rPr>
          <w:sz w:val="32"/>
          <w:szCs w:val="32"/>
        </w:rPr>
        <w:t>14</w:t>
      </w:r>
      <w:r w:rsidR="000A3543">
        <w:rPr>
          <w:sz w:val="32"/>
          <w:szCs w:val="32"/>
        </w:rPr>
        <w:t>,</w:t>
      </w:r>
      <w:r w:rsidRPr="00A4744E">
        <w:rPr>
          <w:sz w:val="32"/>
          <w:szCs w:val="32"/>
        </w:rPr>
        <w:t xml:space="preserve">000 and </w:t>
      </w:r>
    </w:p>
    <w:p w:rsidR="00804C65" w:rsidRPr="00A4744E" w:rsidRDefault="00804C65" w:rsidP="00694AC8">
      <w:pPr>
        <w:pStyle w:val="ListParagraph"/>
        <w:numPr>
          <w:ilvl w:val="0"/>
          <w:numId w:val="33"/>
        </w:numPr>
        <w:tabs>
          <w:tab w:val="left" w:pos="1530"/>
        </w:tabs>
        <w:spacing w:after="200" w:line="336" w:lineRule="auto"/>
        <w:rPr>
          <w:sz w:val="32"/>
          <w:szCs w:val="32"/>
        </w:rPr>
      </w:pPr>
      <w:r w:rsidRPr="00A4744E">
        <w:rPr>
          <w:sz w:val="32"/>
          <w:szCs w:val="32"/>
        </w:rPr>
        <w:t xml:space="preserve">The goodwill already standing in the books is </w:t>
      </w:r>
      <w:r w:rsidR="000A3543" w:rsidRPr="000A3543">
        <w:rPr>
          <w:rFonts w:ascii="Rupee Foradian" w:hAnsi="Rupee Foradian"/>
          <w:sz w:val="32"/>
          <w:szCs w:val="32"/>
        </w:rPr>
        <w:t>`</w:t>
      </w:r>
      <w:r w:rsidRPr="00A4744E">
        <w:rPr>
          <w:sz w:val="32"/>
          <w:szCs w:val="32"/>
        </w:rPr>
        <w:t>56</w:t>
      </w:r>
      <w:r w:rsidR="000A3543">
        <w:rPr>
          <w:sz w:val="32"/>
          <w:szCs w:val="32"/>
        </w:rPr>
        <w:t>,</w:t>
      </w:r>
      <w:r w:rsidRPr="00A4744E">
        <w:rPr>
          <w:sz w:val="32"/>
          <w:szCs w:val="32"/>
        </w:rPr>
        <w:t>000</w:t>
      </w:r>
    </w:p>
    <w:p w:rsidR="00804C65" w:rsidRPr="00A4744E" w:rsidRDefault="00804C6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A4744E">
        <w:rPr>
          <w:rFonts w:ascii="Times New Roman" w:hAnsi="Times New Roman" w:cs="Times New Roman"/>
          <w:sz w:val="32"/>
          <w:szCs w:val="32"/>
        </w:rPr>
        <w:t>P, Q and R share profits in proportion of ½, 1/4, and 1/4 . on the date of dissolution their balance sheet was as follows:</w:t>
      </w:r>
    </w:p>
    <w:p w:rsidR="00804C65" w:rsidRPr="00A4744E" w:rsidRDefault="000A3543" w:rsidP="00694AC8">
      <w:pPr>
        <w:pStyle w:val="ListParagraph"/>
        <w:tabs>
          <w:tab w:val="left" w:pos="1530"/>
        </w:tabs>
        <w:spacing w:line="33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>Liabilities</w:t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</w:t>
      </w:r>
      <w:r w:rsidRPr="000A3543">
        <w:rPr>
          <w:rFonts w:ascii="Rupee Foradian" w:hAnsi="Rupee Foradian"/>
          <w:b/>
          <w:sz w:val="32"/>
          <w:szCs w:val="32"/>
        </w:rPr>
        <w:t>`</w:t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</w:r>
      <w:r w:rsidR="00BD7845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>Assets</w:t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</w:t>
      </w:r>
      <w:r w:rsidRPr="000A3543">
        <w:rPr>
          <w:rFonts w:ascii="Rupee Foradian" w:hAnsi="Rupee Foradian"/>
          <w:b/>
          <w:sz w:val="32"/>
          <w:szCs w:val="32"/>
        </w:rPr>
        <w:t>`</w:t>
      </w:r>
    </w:p>
    <w:p w:rsidR="00804C65" w:rsidRPr="00A4744E" w:rsidRDefault="000A3543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>Creditors</w:t>
      </w:r>
      <w:r w:rsidR="00804C65" w:rsidRPr="00A4744E"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 xml:space="preserve"> 14</w:t>
      </w:r>
      <w:r>
        <w:rPr>
          <w:sz w:val="32"/>
          <w:szCs w:val="32"/>
        </w:rPr>
        <w:t>,</w:t>
      </w:r>
      <w:r w:rsidR="00804C65" w:rsidRPr="00A4744E">
        <w:rPr>
          <w:sz w:val="32"/>
          <w:szCs w:val="32"/>
        </w:rPr>
        <w:t>000</w:t>
      </w:r>
      <w:r w:rsidR="00804C65" w:rsidRPr="00A4744E"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ab/>
        <w:t>Sundry assets</w:t>
      </w:r>
      <w:r w:rsidR="00804C65" w:rsidRPr="00A4744E"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ab/>
        <w:t xml:space="preserve">        40</w:t>
      </w:r>
      <w:r>
        <w:rPr>
          <w:sz w:val="32"/>
          <w:szCs w:val="32"/>
        </w:rPr>
        <w:t>,</w:t>
      </w:r>
      <w:r w:rsidR="00804C65" w:rsidRPr="00A4744E">
        <w:rPr>
          <w:sz w:val="32"/>
          <w:szCs w:val="32"/>
        </w:rPr>
        <w:t>000</w:t>
      </w:r>
    </w:p>
    <w:p w:rsidR="00804C65" w:rsidRPr="00A4744E" w:rsidRDefault="000A3543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>P’s capital</w:t>
      </w:r>
      <w:r w:rsidR="00804C65" w:rsidRPr="00A4744E"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 xml:space="preserve"> 10</w:t>
      </w:r>
      <w:r>
        <w:rPr>
          <w:sz w:val="32"/>
          <w:szCs w:val="32"/>
        </w:rPr>
        <w:t>,</w:t>
      </w:r>
      <w:r w:rsidR="00804C65" w:rsidRPr="00A4744E">
        <w:rPr>
          <w:sz w:val="32"/>
          <w:szCs w:val="32"/>
        </w:rPr>
        <w:t>000</w:t>
      </w:r>
      <w:r w:rsidR="00804C65" w:rsidRPr="00A4744E"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ab/>
      </w:r>
    </w:p>
    <w:p w:rsidR="00804C65" w:rsidRPr="00A4744E" w:rsidRDefault="000A3543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>Q’s capital</w:t>
      </w:r>
      <w:r w:rsidR="00804C65" w:rsidRPr="00A4744E"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ab/>
        <w:t xml:space="preserve">         </w:t>
      </w:r>
      <w:r w:rsidR="00384DEF">
        <w:rPr>
          <w:sz w:val="32"/>
          <w:szCs w:val="32"/>
        </w:rPr>
        <w:t xml:space="preserve"> </w:t>
      </w:r>
      <w:r w:rsidR="00804C65" w:rsidRPr="00A4744E">
        <w:rPr>
          <w:sz w:val="32"/>
          <w:szCs w:val="32"/>
        </w:rPr>
        <w:t>10</w:t>
      </w:r>
      <w:r>
        <w:rPr>
          <w:sz w:val="32"/>
          <w:szCs w:val="32"/>
        </w:rPr>
        <w:t>,</w:t>
      </w:r>
      <w:r w:rsidR="00804C65" w:rsidRPr="00A4744E">
        <w:rPr>
          <w:sz w:val="32"/>
          <w:szCs w:val="32"/>
        </w:rPr>
        <w:t>000</w:t>
      </w:r>
    </w:p>
    <w:p w:rsidR="00804C65" w:rsidRPr="00A4744E" w:rsidRDefault="000A3543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>R’s capital</w:t>
      </w:r>
      <w:r w:rsidR="00804C65" w:rsidRPr="00A4744E">
        <w:rPr>
          <w:sz w:val="32"/>
          <w:szCs w:val="32"/>
        </w:rPr>
        <w:tab/>
      </w:r>
      <w:r w:rsidR="00804C65" w:rsidRPr="00A4744E">
        <w:rPr>
          <w:sz w:val="32"/>
          <w:szCs w:val="32"/>
        </w:rPr>
        <w:tab/>
        <w:t xml:space="preserve">          </w:t>
      </w:r>
      <w:r w:rsidR="00384DEF">
        <w:rPr>
          <w:sz w:val="32"/>
          <w:szCs w:val="32"/>
        </w:rPr>
        <w:t xml:space="preserve"> </w:t>
      </w:r>
      <w:r w:rsidR="00804C65" w:rsidRPr="00A4744E">
        <w:rPr>
          <w:sz w:val="32"/>
          <w:szCs w:val="32"/>
        </w:rPr>
        <w:t xml:space="preserve"> 6</w:t>
      </w:r>
      <w:r>
        <w:rPr>
          <w:sz w:val="32"/>
          <w:szCs w:val="32"/>
        </w:rPr>
        <w:t>,</w:t>
      </w:r>
      <w:r w:rsidR="00804C65" w:rsidRPr="00A4744E">
        <w:rPr>
          <w:sz w:val="32"/>
          <w:szCs w:val="32"/>
        </w:rPr>
        <w:t>000</w:t>
      </w:r>
    </w:p>
    <w:p w:rsidR="00804C65" w:rsidRPr="00A4744E" w:rsidRDefault="000A3543" w:rsidP="00694AC8">
      <w:pPr>
        <w:pStyle w:val="ListParagraph"/>
        <w:tabs>
          <w:tab w:val="left" w:pos="1530"/>
        </w:tabs>
        <w:spacing w:line="33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>Total</w:t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  <w:t xml:space="preserve">        </w:t>
      </w:r>
      <w:r w:rsidR="00384DEF">
        <w:rPr>
          <w:b/>
          <w:sz w:val="32"/>
          <w:szCs w:val="32"/>
        </w:rPr>
        <w:t xml:space="preserve"> </w:t>
      </w:r>
      <w:r w:rsidR="00804C65" w:rsidRPr="00A4744E">
        <w:rPr>
          <w:b/>
          <w:sz w:val="32"/>
          <w:szCs w:val="32"/>
        </w:rPr>
        <w:t xml:space="preserve"> 40</w:t>
      </w:r>
      <w:r>
        <w:rPr>
          <w:b/>
          <w:sz w:val="32"/>
          <w:szCs w:val="32"/>
        </w:rPr>
        <w:t>,</w:t>
      </w:r>
      <w:r w:rsidR="00804C65" w:rsidRPr="00A4744E">
        <w:rPr>
          <w:b/>
          <w:sz w:val="32"/>
          <w:szCs w:val="32"/>
        </w:rPr>
        <w:t>000</w:t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</w:r>
      <w:r w:rsidR="00804C65" w:rsidRPr="00A4744E">
        <w:rPr>
          <w:b/>
          <w:sz w:val="32"/>
          <w:szCs w:val="32"/>
        </w:rPr>
        <w:tab/>
        <w:t xml:space="preserve">        </w:t>
      </w:r>
      <w:r w:rsidR="00BD7845">
        <w:rPr>
          <w:b/>
          <w:sz w:val="32"/>
          <w:szCs w:val="32"/>
        </w:rPr>
        <w:t xml:space="preserve">          </w:t>
      </w:r>
      <w:r w:rsidR="00804C65" w:rsidRPr="00A4744E">
        <w:rPr>
          <w:b/>
          <w:sz w:val="32"/>
          <w:szCs w:val="32"/>
        </w:rPr>
        <w:t>40</w:t>
      </w:r>
      <w:r>
        <w:rPr>
          <w:b/>
          <w:sz w:val="32"/>
          <w:szCs w:val="32"/>
        </w:rPr>
        <w:t>,</w:t>
      </w:r>
      <w:r w:rsidR="00804C65" w:rsidRPr="00A4744E">
        <w:rPr>
          <w:b/>
          <w:sz w:val="32"/>
          <w:szCs w:val="32"/>
        </w:rPr>
        <w:t>000</w:t>
      </w:r>
    </w:p>
    <w:p w:rsidR="00804C65" w:rsidRPr="00A4744E" w:rsidRDefault="00804C65" w:rsidP="00694AC8">
      <w:pPr>
        <w:pStyle w:val="ListParagraph"/>
        <w:tabs>
          <w:tab w:val="left" w:pos="1530"/>
        </w:tabs>
        <w:spacing w:line="336" w:lineRule="auto"/>
        <w:jc w:val="both"/>
        <w:rPr>
          <w:sz w:val="32"/>
          <w:szCs w:val="32"/>
        </w:rPr>
      </w:pPr>
      <w:r w:rsidRPr="00A4744E">
        <w:rPr>
          <w:sz w:val="32"/>
          <w:szCs w:val="32"/>
        </w:rPr>
        <w:t xml:space="preserve">The assets realized </w:t>
      </w:r>
      <w:r w:rsidR="000A3543" w:rsidRPr="000A3543">
        <w:rPr>
          <w:rFonts w:ascii="Rupee Foradian" w:hAnsi="Rupee Foradian"/>
          <w:sz w:val="32"/>
          <w:szCs w:val="32"/>
        </w:rPr>
        <w:t>`</w:t>
      </w:r>
      <w:r w:rsidRPr="00A4744E">
        <w:rPr>
          <w:sz w:val="32"/>
          <w:szCs w:val="32"/>
        </w:rPr>
        <w:t>35</w:t>
      </w:r>
      <w:r w:rsidR="000A3543">
        <w:rPr>
          <w:sz w:val="32"/>
          <w:szCs w:val="32"/>
        </w:rPr>
        <w:t>,</w:t>
      </w:r>
      <w:r w:rsidRPr="00A4744E">
        <w:rPr>
          <w:sz w:val="32"/>
          <w:szCs w:val="32"/>
        </w:rPr>
        <w:t xml:space="preserve">500. creditors were paid in full. Realisation expenses amounted to </w:t>
      </w:r>
      <w:r w:rsidR="000A3543" w:rsidRPr="000A3543">
        <w:rPr>
          <w:rFonts w:ascii="Rupee Foradian" w:hAnsi="Rupee Foradian"/>
          <w:sz w:val="32"/>
          <w:szCs w:val="32"/>
        </w:rPr>
        <w:t>`</w:t>
      </w:r>
      <w:r w:rsidRPr="00A4744E">
        <w:rPr>
          <w:sz w:val="32"/>
          <w:szCs w:val="32"/>
        </w:rPr>
        <w:t>1</w:t>
      </w:r>
      <w:r w:rsidR="000A3543">
        <w:rPr>
          <w:sz w:val="32"/>
          <w:szCs w:val="32"/>
        </w:rPr>
        <w:t>,</w:t>
      </w:r>
      <w:r w:rsidRPr="00A4744E">
        <w:rPr>
          <w:sz w:val="32"/>
          <w:szCs w:val="32"/>
        </w:rPr>
        <w:t>500. Close the books of the firm.</w:t>
      </w:r>
    </w:p>
    <w:p w:rsidR="00804C65" w:rsidRPr="00A4744E" w:rsidRDefault="00804C65" w:rsidP="00694AC8">
      <w:pPr>
        <w:pStyle w:val="NoSpacing"/>
        <w:numPr>
          <w:ilvl w:val="0"/>
          <w:numId w:val="32"/>
        </w:numPr>
        <w:spacing w:line="336" w:lineRule="auto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 w:rsidRPr="00A4744E">
        <w:rPr>
          <w:rFonts w:ascii="Times New Roman" w:hAnsi="Times New Roman" w:cs="Times New Roman"/>
          <w:sz w:val="32"/>
          <w:szCs w:val="32"/>
        </w:rPr>
        <w:t xml:space="preserve">The Madras Trading Co purchased a motor car from Bombay Motor Co, on hire purchase agreement on 1.1.80; paying cash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A4744E">
        <w:rPr>
          <w:rFonts w:ascii="Times New Roman" w:hAnsi="Times New Roman" w:cs="Times New Roman"/>
          <w:sz w:val="32"/>
          <w:szCs w:val="32"/>
        </w:rPr>
        <w:t>10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A4744E">
        <w:rPr>
          <w:rFonts w:ascii="Times New Roman" w:hAnsi="Times New Roman" w:cs="Times New Roman"/>
          <w:sz w:val="32"/>
          <w:szCs w:val="32"/>
        </w:rPr>
        <w:t xml:space="preserve">000 and agreeing to pay further three installments of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A4744E">
        <w:rPr>
          <w:rFonts w:ascii="Times New Roman" w:hAnsi="Times New Roman" w:cs="Times New Roman"/>
          <w:sz w:val="32"/>
          <w:szCs w:val="32"/>
        </w:rPr>
        <w:t>10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A4744E">
        <w:rPr>
          <w:rFonts w:ascii="Times New Roman" w:hAnsi="Times New Roman" w:cs="Times New Roman"/>
          <w:sz w:val="32"/>
          <w:szCs w:val="32"/>
        </w:rPr>
        <w:t>000 each on 31</w:t>
      </w:r>
      <w:r w:rsidRPr="00A4744E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A4744E">
        <w:rPr>
          <w:rFonts w:ascii="Times New Roman" w:hAnsi="Times New Roman" w:cs="Times New Roman"/>
          <w:sz w:val="32"/>
          <w:szCs w:val="32"/>
        </w:rPr>
        <w:t xml:space="preserve"> December each year. The cash price of the car is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A4744E">
        <w:rPr>
          <w:rFonts w:ascii="Times New Roman" w:hAnsi="Times New Roman" w:cs="Times New Roman"/>
          <w:sz w:val="32"/>
          <w:szCs w:val="32"/>
        </w:rPr>
        <w:t>37</w:t>
      </w:r>
      <w:r w:rsidR="000A3543">
        <w:rPr>
          <w:rFonts w:ascii="Times New Roman" w:hAnsi="Times New Roman" w:cs="Times New Roman"/>
          <w:sz w:val="32"/>
          <w:szCs w:val="32"/>
        </w:rPr>
        <w:t>,</w:t>
      </w:r>
      <w:r w:rsidRPr="00A4744E">
        <w:rPr>
          <w:rFonts w:ascii="Times New Roman" w:hAnsi="Times New Roman" w:cs="Times New Roman"/>
          <w:sz w:val="32"/>
          <w:szCs w:val="32"/>
        </w:rPr>
        <w:t>250 and the Bombay Motor co</w:t>
      </w:r>
      <w:r w:rsidR="000A3543">
        <w:rPr>
          <w:rFonts w:ascii="Times New Roman" w:hAnsi="Times New Roman" w:cs="Times New Roman"/>
          <w:sz w:val="32"/>
          <w:szCs w:val="32"/>
        </w:rPr>
        <w:t>.</w:t>
      </w:r>
      <w:r w:rsidRPr="00A4744E">
        <w:rPr>
          <w:rFonts w:ascii="Times New Roman" w:hAnsi="Times New Roman" w:cs="Times New Roman"/>
          <w:sz w:val="32"/>
          <w:szCs w:val="32"/>
        </w:rPr>
        <w:t xml:space="preserve"> charges interest at 5% p.a. The Madras Trading Co., writes off 10% p.a</w:t>
      </w:r>
      <w:r w:rsidR="000A3543">
        <w:rPr>
          <w:rFonts w:ascii="Times New Roman" w:hAnsi="Times New Roman" w:cs="Times New Roman"/>
          <w:sz w:val="32"/>
          <w:szCs w:val="32"/>
        </w:rPr>
        <w:t>.</w:t>
      </w:r>
      <w:r w:rsidRPr="00A4744E">
        <w:rPr>
          <w:rFonts w:ascii="Times New Roman" w:hAnsi="Times New Roman" w:cs="Times New Roman"/>
          <w:sz w:val="32"/>
          <w:szCs w:val="32"/>
        </w:rPr>
        <w:t xml:space="preserve"> as depreciation on the reducing balance method. Calculate the interest.</w:t>
      </w:r>
    </w:p>
    <w:p w:rsidR="00804C65" w:rsidRPr="00A4744E" w:rsidRDefault="00804C65" w:rsidP="00694AC8">
      <w:pPr>
        <w:pStyle w:val="NoSpacing"/>
        <w:numPr>
          <w:ilvl w:val="0"/>
          <w:numId w:val="32"/>
        </w:numPr>
        <w:spacing w:line="336" w:lineRule="auto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 w:rsidRPr="00A4744E">
        <w:rPr>
          <w:rFonts w:ascii="Times New Roman" w:hAnsi="Times New Roman" w:cs="Times New Roman"/>
          <w:sz w:val="32"/>
          <w:szCs w:val="32"/>
        </w:rPr>
        <w:t>Differentiate between insolvency of an individual and a partnership firm.</w:t>
      </w:r>
    </w:p>
    <w:p w:rsidR="00C95ACF" w:rsidRPr="00664E9A" w:rsidRDefault="00E26C91" w:rsidP="00384DEF">
      <w:pPr>
        <w:tabs>
          <w:tab w:val="left" w:pos="720"/>
          <w:tab w:val="left" w:pos="1440"/>
          <w:tab w:val="right" w:pos="8280"/>
        </w:tabs>
        <w:spacing w:before="120" w:line="276" w:lineRule="auto"/>
        <w:jc w:val="center"/>
        <w:rPr>
          <w:b/>
          <w:sz w:val="32"/>
          <w:szCs w:val="32"/>
        </w:rPr>
      </w:pPr>
      <w:r w:rsidRPr="00664E9A">
        <w:rPr>
          <w:b/>
          <w:sz w:val="32"/>
          <w:szCs w:val="32"/>
        </w:rPr>
        <w:t>SECTION C</w:t>
      </w:r>
      <w:r w:rsidR="00C95ACF" w:rsidRPr="00664E9A">
        <w:rPr>
          <w:b/>
          <w:sz w:val="32"/>
          <w:szCs w:val="32"/>
        </w:rPr>
        <w:t xml:space="preserve"> — (</w:t>
      </w:r>
      <w:r w:rsidRPr="00664E9A">
        <w:rPr>
          <w:b/>
          <w:sz w:val="32"/>
          <w:szCs w:val="32"/>
        </w:rPr>
        <w:t>2</w:t>
      </w:r>
      <w:r w:rsidR="00C95ACF" w:rsidRPr="00664E9A">
        <w:rPr>
          <w:b/>
          <w:sz w:val="32"/>
          <w:szCs w:val="32"/>
        </w:rPr>
        <w:t xml:space="preserve"> × </w:t>
      </w:r>
      <w:r w:rsidRPr="00664E9A">
        <w:rPr>
          <w:b/>
          <w:sz w:val="32"/>
          <w:szCs w:val="32"/>
        </w:rPr>
        <w:t>1</w:t>
      </w:r>
      <w:r w:rsidR="00C95ACF" w:rsidRPr="00664E9A">
        <w:rPr>
          <w:b/>
          <w:sz w:val="32"/>
          <w:szCs w:val="32"/>
        </w:rPr>
        <w:t xml:space="preserve">5 = </w:t>
      </w:r>
      <w:r w:rsidRPr="00664E9A">
        <w:rPr>
          <w:b/>
          <w:sz w:val="32"/>
          <w:szCs w:val="32"/>
        </w:rPr>
        <w:t>30</w:t>
      </w:r>
      <w:r w:rsidR="00C95ACF" w:rsidRPr="00664E9A">
        <w:rPr>
          <w:b/>
          <w:sz w:val="32"/>
          <w:szCs w:val="32"/>
        </w:rPr>
        <w:t xml:space="preserve"> marks)</w:t>
      </w:r>
    </w:p>
    <w:p w:rsidR="00C95ACF" w:rsidRPr="003373C5" w:rsidRDefault="00C95ACF" w:rsidP="000A3543">
      <w:pPr>
        <w:tabs>
          <w:tab w:val="left" w:pos="720"/>
          <w:tab w:val="left" w:pos="1440"/>
          <w:tab w:val="right" w:pos="8280"/>
        </w:tabs>
        <w:spacing w:line="276" w:lineRule="auto"/>
        <w:jc w:val="center"/>
        <w:rPr>
          <w:b/>
          <w:sz w:val="32"/>
          <w:szCs w:val="32"/>
        </w:rPr>
      </w:pPr>
      <w:r w:rsidRPr="003373C5">
        <w:rPr>
          <w:b/>
          <w:sz w:val="32"/>
          <w:szCs w:val="32"/>
        </w:rPr>
        <w:t xml:space="preserve">Answer any </w:t>
      </w:r>
      <w:r w:rsidR="00F341C5" w:rsidRPr="003373C5">
        <w:rPr>
          <w:b/>
          <w:sz w:val="32"/>
          <w:szCs w:val="32"/>
        </w:rPr>
        <w:t xml:space="preserve">TWO </w:t>
      </w:r>
      <w:r w:rsidRPr="003373C5">
        <w:rPr>
          <w:b/>
          <w:sz w:val="32"/>
          <w:szCs w:val="32"/>
        </w:rPr>
        <w:t>questions</w:t>
      </w:r>
    </w:p>
    <w:p w:rsidR="00CE3965" w:rsidRPr="00CE3965" w:rsidRDefault="00CE3965" w:rsidP="00694AC8">
      <w:pPr>
        <w:pStyle w:val="NoSpacing"/>
        <w:numPr>
          <w:ilvl w:val="0"/>
          <w:numId w:val="32"/>
        </w:numPr>
        <w:spacing w:before="120" w:line="336" w:lineRule="auto"/>
        <w:ind w:hanging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>A, B and C are partners in a firm sharing profits and losses in the ratio of 2:3:1 respectively. Their Balance sheet as on 31.12.2008 was as follows. Their balance Sheet as on 31.12.2009 was as follows</w:t>
      </w:r>
      <w:r w:rsidR="000B54C9">
        <w:rPr>
          <w:rFonts w:ascii="Times New Roman" w:hAnsi="Times New Roman" w:cs="Times New Roman"/>
          <w:sz w:val="32"/>
          <w:szCs w:val="32"/>
        </w:rPr>
        <w:t>:</w:t>
      </w:r>
    </w:p>
    <w:p w:rsidR="00CE3965" w:rsidRPr="000B54C9" w:rsidRDefault="000B54C9" w:rsidP="00694AC8">
      <w:pPr>
        <w:pStyle w:val="ListParagraph"/>
        <w:tabs>
          <w:tab w:val="left" w:pos="1530"/>
        </w:tabs>
        <w:spacing w:line="336" w:lineRule="auto"/>
        <w:rPr>
          <w:b/>
          <w:sz w:val="32"/>
          <w:szCs w:val="32"/>
        </w:rPr>
      </w:pPr>
      <w:r w:rsidRPr="000B54C9">
        <w:rPr>
          <w:b/>
          <w:sz w:val="32"/>
          <w:szCs w:val="32"/>
        </w:rPr>
        <w:tab/>
      </w:r>
      <w:r w:rsidR="00CE3965" w:rsidRPr="000B54C9">
        <w:rPr>
          <w:b/>
          <w:sz w:val="32"/>
          <w:szCs w:val="32"/>
        </w:rPr>
        <w:t>Liabilities</w:t>
      </w:r>
      <w:r w:rsidR="00CE3965" w:rsidRPr="000B54C9">
        <w:rPr>
          <w:b/>
          <w:sz w:val="32"/>
          <w:szCs w:val="32"/>
        </w:rPr>
        <w:tab/>
      </w:r>
      <w:r w:rsidR="00CE3965" w:rsidRPr="000B54C9">
        <w:rPr>
          <w:b/>
          <w:sz w:val="32"/>
          <w:szCs w:val="32"/>
        </w:rPr>
        <w:tab/>
      </w:r>
      <w:r w:rsidR="00CE3965" w:rsidRPr="000B54C9">
        <w:rPr>
          <w:b/>
          <w:sz w:val="32"/>
          <w:szCs w:val="32"/>
        </w:rPr>
        <w:tab/>
      </w:r>
      <w:r w:rsidRPr="000B54C9">
        <w:rPr>
          <w:b/>
          <w:sz w:val="32"/>
          <w:szCs w:val="32"/>
        </w:rPr>
        <w:t xml:space="preserve">   </w:t>
      </w:r>
      <w:r w:rsidR="000A3543" w:rsidRPr="000B54C9">
        <w:rPr>
          <w:rFonts w:ascii="Rupee Foradian" w:hAnsi="Rupee Foradian"/>
          <w:b/>
          <w:sz w:val="32"/>
          <w:szCs w:val="32"/>
        </w:rPr>
        <w:t>`</w:t>
      </w:r>
      <w:r w:rsidR="00CE3965" w:rsidRPr="000B54C9">
        <w:rPr>
          <w:b/>
          <w:sz w:val="32"/>
          <w:szCs w:val="32"/>
        </w:rPr>
        <w:tab/>
      </w:r>
      <w:r w:rsidR="00CE3965" w:rsidRPr="000B54C9">
        <w:rPr>
          <w:b/>
          <w:sz w:val="32"/>
          <w:szCs w:val="32"/>
        </w:rPr>
        <w:tab/>
      </w:r>
      <w:r w:rsidR="00D7258F" w:rsidRPr="000B54C9">
        <w:rPr>
          <w:b/>
          <w:sz w:val="32"/>
          <w:szCs w:val="32"/>
        </w:rPr>
        <w:tab/>
      </w:r>
      <w:r w:rsidR="00CE3965" w:rsidRPr="000B54C9">
        <w:rPr>
          <w:b/>
          <w:sz w:val="32"/>
          <w:szCs w:val="32"/>
        </w:rPr>
        <w:t>Assets</w:t>
      </w:r>
      <w:r w:rsidR="00CE3965" w:rsidRPr="000B54C9">
        <w:rPr>
          <w:b/>
          <w:sz w:val="32"/>
          <w:szCs w:val="32"/>
        </w:rPr>
        <w:tab/>
      </w:r>
      <w:r w:rsidR="00CE3965" w:rsidRPr="000B54C9">
        <w:rPr>
          <w:b/>
          <w:sz w:val="32"/>
          <w:szCs w:val="32"/>
        </w:rPr>
        <w:tab/>
      </w:r>
      <w:r w:rsidR="00CE3965" w:rsidRPr="000B54C9">
        <w:rPr>
          <w:b/>
          <w:sz w:val="32"/>
          <w:szCs w:val="32"/>
        </w:rPr>
        <w:tab/>
      </w:r>
      <w:r w:rsidR="00CE3965" w:rsidRPr="000B54C9">
        <w:rPr>
          <w:b/>
          <w:sz w:val="32"/>
          <w:szCs w:val="32"/>
        </w:rPr>
        <w:tab/>
      </w:r>
      <w:r w:rsidRPr="000B54C9">
        <w:rPr>
          <w:b/>
          <w:sz w:val="32"/>
          <w:szCs w:val="32"/>
        </w:rPr>
        <w:t xml:space="preserve">   </w:t>
      </w:r>
      <w:r w:rsidR="000A3543" w:rsidRPr="000B54C9">
        <w:rPr>
          <w:rFonts w:ascii="Rupee Foradian" w:hAnsi="Rupee Foradian"/>
          <w:b/>
          <w:sz w:val="32"/>
          <w:szCs w:val="32"/>
        </w:rPr>
        <w:t>`</w:t>
      </w:r>
    </w:p>
    <w:p w:rsidR="00CE3965" w:rsidRPr="00CE3965" w:rsidRDefault="000B54C9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Sundry C</w:t>
      </w:r>
      <w:r w:rsidR="00CE3965" w:rsidRPr="00CE3965">
        <w:rPr>
          <w:sz w:val="32"/>
          <w:szCs w:val="32"/>
        </w:rPr>
        <w:t>reditors</w:t>
      </w:r>
      <w:r w:rsidR="00CE3965" w:rsidRPr="00CE3965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D7258F">
        <w:rPr>
          <w:sz w:val="32"/>
          <w:szCs w:val="32"/>
        </w:rPr>
        <w:t xml:space="preserve">       </w:t>
      </w:r>
      <w:r w:rsidR="00CE3965" w:rsidRPr="00CE3965">
        <w:rPr>
          <w:sz w:val="32"/>
          <w:szCs w:val="32"/>
        </w:rPr>
        <w:t>25</w:t>
      </w:r>
      <w:r w:rsidR="000A3543"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>Building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    </w:t>
      </w:r>
      <w:r w:rsidR="00D7258F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>50</w:t>
      </w:r>
      <w:r w:rsidR="000A3543"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</w:p>
    <w:p w:rsidR="00CE3965" w:rsidRPr="00CE3965" w:rsidRDefault="000B54C9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 xml:space="preserve">Loan payable 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   15</w:t>
      </w:r>
      <w:r w:rsidR="000A3543"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>Machinery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  </w:t>
      </w:r>
      <w:r w:rsidR="00D7258F">
        <w:rPr>
          <w:sz w:val="32"/>
          <w:szCs w:val="32"/>
        </w:rPr>
        <w:tab/>
      </w:r>
      <w:r w:rsidR="00D7258F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>40</w:t>
      </w:r>
      <w:r w:rsidR="000A3543"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</w:p>
    <w:p w:rsidR="00CE3965" w:rsidRPr="00CE3965" w:rsidRDefault="000B54C9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>Reserve Fund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   16</w:t>
      </w:r>
      <w:r w:rsidR="000A3543"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>Furniture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 </w:t>
      </w:r>
      <w:r w:rsidR="00D7258F">
        <w:rPr>
          <w:sz w:val="32"/>
          <w:szCs w:val="32"/>
        </w:rPr>
        <w:tab/>
      </w:r>
      <w:r w:rsidR="00D7258F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>10</w:t>
      </w:r>
      <w:r w:rsidR="000A3543"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</w:p>
    <w:p w:rsidR="00CE3965" w:rsidRPr="00CE3965" w:rsidRDefault="000B54C9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>Capital:</w:t>
      </w:r>
      <w:r w:rsidR="00CE3965" w:rsidRPr="00CE3965">
        <w:rPr>
          <w:sz w:val="32"/>
          <w:szCs w:val="32"/>
        </w:rPr>
        <w:tab/>
        <w:t>A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   30</w:t>
      </w:r>
      <w:r w:rsidR="000A3543"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>Stock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    25</w:t>
      </w:r>
      <w:r w:rsidR="000A3543"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</w:p>
    <w:p w:rsidR="00CE3965" w:rsidRPr="00CE3965" w:rsidRDefault="00CE3965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 w:rsidRPr="00CE3965">
        <w:rPr>
          <w:sz w:val="32"/>
          <w:szCs w:val="32"/>
        </w:rPr>
        <w:tab/>
      </w:r>
      <w:r w:rsidR="00D7258F">
        <w:rPr>
          <w:sz w:val="32"/>
          <w:szCs w:val="32"/>
        </w:rPr>
        <w:tab/>
      </w:r>
      <w:r w:rsidR="000B54C9">
        <w:rPr>
          <w:sz w:val="32"/>
          <w:szCs w:val="32"/>
        </w:rPr>
        <w:tab/>
      </w:r>
      <w:r w:rsidRPr="00CE3965">
        <w:rPr>
          <w:sz w:val="32"/>
          <w:szCs w:val="32"/>
        </w:rPr>
        <w:t>B</w:t>
      </w:r>
      <w:r w:rsidRPr="00CE3965">
        <w:rPr>
          <w:sz w:val="32"/>
          <w:szCs w:val="32"/>
        </w:rPr>
        <w:tab/>
      </w:r>
      <w:r w:rsidRPr="00CE3965">
        <w:rPr>
          <w:sz w:val="32"/>
          <w:szCs w:val="32"/>
        </w:rPr>
        <w:tab/>
        <w:t xml:space="preserve">      </w:t>
      </w:r>
      <w:r w:rsidR="00D7258F">
        <w:rPr>
          <w:sz w:val="32"/>
          <w:szCs w:val="32"/>
        </w:rPr>
        <w:t xml:space="preserve">  </w:t>
      </w:r>
      <w:r w:rsidRPr="00CE3965">
        <w:rPr>
          <w:sz w:val="32"/>
          <w:szCs w:val="32"/>
        </w:rPr>
        <w:t>40</w:t>
      </w:r>
      <w:r w:rsidR="000A3543">
        <w:rPr>
          <w:sz w:val="32"/>
          <w:szCs w:val="32"/>
        </w:rPr>
        <w:t>,</w:t>
      </w:r>
      <w:r w:rsidRPr="00CE3965">
        <w:rPr>
          <w:sz w:val="32"/>
          <w:szCs w:val="32"/>
        </w:rPr>
        <w:t>000</w:t>
      </w:r>
      <w:r w:rsidRPr="00CE3965">
        <w:rPr>
          <w:sz w:val="32"/>
          <w:szCs w:val="32"/>
        </w:rPr>
        <w:tab/>
      </w:r>
      <w:r w:rsidRPr="00CE3965">
        <w:rPr>
          <w:sz w:val="32"/>
          <w:szCs w:val="32"/>
        </w:rPr>
        <w:tab/>
        <w:t>Debtors</w:t>
      </w:r>
      <w:r w:rsidRPr="00CE3965">
        <w:rPr>
          <w:sz w:val="32"/>
          <w:szCs w:val="32"/>
        </w:rPr>
        <w:tab/>
      </w:r>
      <w:r w:rsidR="00D7258F">
        <w:rPr>
          <w:sz w:val="32"/>
          <w:szCs w:val="32"/>
        </w:rPr>
        <w:tab/>
      </w:r>
      <w:r w:rsidRPr="00CE3965">
        <w:rPr>
          <w:sz w:val="32"/>
          <w:szCs w:val="32"/>
        </w:rPr>
        <w:t>18</w:t>
      </w:r>
      <w:r w:rsidR="000B54C9">
        <w:rPr>
          <w:sz w:val="32"/>
          <w:szCs w:val="32"/>
        </w:rPr>
        <w:t>,</w:t>
      </w:r>
      <w:r w:rsidRPr="00CE3965">
        <w:rPr>
          <w:sz w:val="32"/>
          <w:szCs w:val="32"/>
        </w:rPr>
        <w:t>000</w:t>
      </w:r>
    </w:p>
    <w:p w:rsidR="00CE3965" w:rsidRPr="00CE3965" w:rsidRDefault="00CE3965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 w:rsidRPr="00CE3965">
        <w:rPr>
          <w:sz w:val="32"/>
          <w:szCs w:val="32"/>
        </w:rPr>
        <w:tab/>
      </w:r>
      <w:r w:rsidR="00D7258F">
        <w:rPr>
          <w:sz w:val="32"/>
          <w:szCs w:val="32"/>
        </w:rPr>
        <w:tab/>
      </w:r>
      <w:r w:rsidR="000B54C9">
        <w:rPr>
          <w:sz w:val="32"/>
          <w:szCs w:val="32"/>
        </w:rPr>
        <w:tab/>
      </w:r>
      <w:r w:rsidRPr="00CE3965">
        <w:rPr>
          <w:sz w:val="32"/>
          <w:szCs w:val="32"/>
        </w:rPr>
        <w:t>C</w:t>
      </w:r>
      <w:r w:rsidRPr="00CE3965">
        <w:rPr>
          <w:sz w:val="32"/>
          <w:szCs w:val="32"/>
        </w:rPr>
        <w:tab/>
      </w:r>
      <w:r w:rsidRPr="00CE3965">
        <w:rPr>
          <w:sz w:val="32"/>
          <w:szCs w:val="32"/>
        </w:rPr>
        <w:tab/>
        <w:t xml:space="preserve">        25</w:t>
      </w:r>
      <w:r w:rsidR="000A3543">
        <w:rPr>
          <w:sz w:val="32"/>
          <w:szCs w:val="32"/>
        </w:rPr>
        <w:t>,</w:t>
      </w:r>
      <w:r w:rsidRPr="00CE3965">
        <w:rPr>
          <w:sz w:val="32"/>
          <w:szCs w:val="32"/>
        </w:rPr>
        <w:t>000</w:t>
      </w:r>
      <w:r w:rsidRPr="00CE3965">
        <w:rPr>
          <w:sz w:val="32"/>
          <w:szCs w:val="32"/>
        </w:rPr>
        <w:tab/>
      </w:r>
      <w:r w:rsidRPr="00CE3965">
        <w:rPr>
          <w:sz w:val="32"/>
          <w:szCs w:val="32"/>
        </w:rPr>
        <w:tab/>
        <w:t>(-) Provision</w:t>
      </w:r>
      <w:r w:rsidRPr="00CE3965">
        <w:rPr>
          <w:sz w:val="32"/>
          <w:szCs w:val="32"/>
        </w:rPr>
        <w:tab/>
        <w:t xml:space="preserve">    </w:t>
      </w:r>
      <w:r w:rsidR="000B54C9">
        <w:rPr>
          <w:sz w:val="32"/>
          <w:szCs w:val="32"/>
        </w:rPr>
        <w:t xml:space="preserve"> </w:t>
      </w:r>
      <w:r w:rsidRPr="00CE3965">
        <w:rPr>
          <w:sz w:val="32"/>
          <w:szCs w:val="32"/>
        </w:rPr>
        <w:t>500</w:t>
      </w:r>
      <w:r w:rsidRPr="00CE3965">
        <w:rPr>
          <w:sz w:val="32"/>
          <w:szCs w:val="32"/>
        </w:rPr>
        <w:tab/>
        <w:t>17</w:t>
      </w:r>
      <w:r w:rsidR="000A3543">
        <w:rPr>
          <w:sz w:val="32"/>
          <w:szCs w:val="32"/>
        </w:rPr>
        <w:t>,</w:t>
      </w:r>
      <w:r w:rsidRPr="00CE3965">
        <w:rPr>
          <w:sz w:val="32"/>
          <w:szCs w:val="32"/>
        </w:rPr>
        <w:t>500</w:t>
      </w:r>
    </w:p>
    <w:p w:rsidR="00CE3965" w:rsidRPr="00CE3965" w:rsidRDefault="00CE3965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 w:rsidRPr="00CE3965">
        <w:rPr>
          <w:sz w:val="32"/>
          <w:szCs w:val="32"/>
        </w:rPr>
        <w:tab/>
      </w:r>
      <w:r w:rsidRPr="00CE3965">
        <w:rPr>
          <w:sz w:val="32"/>
          <w:szCs w:val="32"/>
        </w:rPr>
        <w:tab/>
      </w:r>
      <w:r w:rsidRPr="00CE3965">
        <w:rPr>
          <w:sz w:val="32"/>
          <w:szCs w:val="32"/>
        </w:rPr>
        <w:tab/>
      </w:r>
      <w:r w:rsidRPr="00CE3965">
        <w:rPr>
          <w:sz w:val="32"/>
          <w:szCs w:val="32"/>
        </w:rPr>
        <w:tab/>
      </w:r>
      <w:r w:rsidRPr="00CE3965">
        <w:rPr>
          <w:sz w:val="32"/>
          <w:szCs w:val="32"/>
        </w:rPr>
        <w:tab/>
      </w:r>
      <w:r w:rsidRPr="00CE3965">
        <w:rPr>
          <w:sz w:val="32"/>
          <w:szCs w:val="32"/>
        </w:rPr>
        <w:tab/>
      </w:r>
      <w:r w:rsidR="005F6A55">
        <w:rPr>
          <w:sz w:val="32"/>
          <w:szCs w:val="32"/>
        </w:rPr>
        <w:tab/>
      </w:r>
      <w:r w:rsidR="005F6A55">
        <w:rPr>
          <w:sz w:val="32"/>
          <w:szCs w:val="32"/>
        </w:rPr>
        <w:tab/>
      </w:r>
      <w:r w:rsidR="005F6A55">
        <w:rPr>
          <w:sz w:val="32"/>
          <w:szCs w:val="32"/>
        </w:rPr>
        <w:tab/>
      </w:r>
      <w:r w:rsidRPr="00CE3965">
        <w:rPr>
          <w:sz w:val="32"/>
          <w:szCs w:val="32"/>
        </w:rPr>
        <w:t>Cash</w:t>
      </w:r>
      <w:r w:rsidRPr="00CE3965">
        <w:rPr>
          <w:sz w:val="32"/>
          <w:szCs w:val="32"/>
        </w:rPr>
        <w:tab/>
      </w:r>
      <w:r w:rsidRPr="00CE3965">
        <w:rPr>
          <w:sz w:val="32"/>
          <w:szCs w:val="32"/>
        </w:rPr>
        <w:tab/>
      </w:r>
      <w:r w:rsidRPr="00CE3965">
        <w:rPr>
          <w:sz w:val="32"/>
          <w:szCs w:val="32"/>
        </w:rPr>
        <w:tab/>
        <w:t xml:space="preserve">          </w:t>
      </w:r>
      <w:r w:rsidR="000B54C9">
        <w:rPr>
          <w:sz w:val="32"/>
          <w:szCs w:val="32"/>
        </w:rPr>
        <w:tab/>
        <w:t xml:space="preserve">  </w:t>
      </w:r>
      <w:r w:rsidRPr="00CE3965">
        <w:rPr>
          <w:sz w:val="32"/>
          <w:szCs w:val="32"/>
        </w:rPr>
        <w:t>8</w:t>
      </w:r>
      <w:r w:rsidR="000A3543">
        <w:rPr>
          <w:sz w:val="32"/>
          <w:szCs w:val="32"/>
        </w:rPr>
        <w:t>,</w:t>
      </w:r>
      <w:r w:rsidRPr="00CE3965">
        <w:rPr>
          <w:sz w:val="32"/>
          <w:szCs w:val="32"/>
        </w:rPr>
        <w:t>500</w:t>
      </w:r>
    </w:p>
    <w:p w:rsidR="00CE3965" w:rsidRPr="000A3543" w:rsidRDefault="00CE3965" w:rsidP="00694AC8">
      <w:pPr>
        <w:pStyle w:val="ListParagraph"/>
        <w:tabs>
          <w:tab w:val="left" w:pos="1530"/>
        </w:tabs>
        <w:spacing w:line="336" w:lineRule="auto"/>
        <w:rPr>
          <w:b/>
          <w:sz w:val="32"/>
          <w:szCs w:val="32"/>
        </w:rPr>
      </w:pPr>
      <w:r w:rsidRPr="000A3543">
        <w:rPr>
          <w:b/>
          <w:sz w:val="32"/>
          <w:szCs w:val="32"/>
        </w:rPr>
        <w:t>Total</w:t>
      </w:r>
      <w:r w:rsidRPr="000A3543">
        <w:rPr>
          <w:b/>
          <w:sz w:val="32"/>
          <w:szCs w:val="32"/>
        </w:rPr>
        <w:tab/>
      </w:r>
      <w:r w:rsidRPr="000A3543">
        <w:rPr>
          <w:b/>
          <w:sz w:val="32"/>
          <w:szCs w:val="32"/>
        </w:rPr>
        <w:tab/>
      </w:r>
      <w:r w:rsidRPr="000A3543">
        <w:rPr>
          <w:b/>
          <w:sz w:val="32"/>
          <w:szCs w:val="32"/>
        </w:rPr>
        <w:tab/>
        <w:t xml:space="preserve">      </w:t>
      </w:r>
      <w:r w:rsidR="005F6A55" w:rsidRPr="000A3543">
        <w:rPr>
          <w:b/>
          <w:sz w:val="32"/>
          <w:szCs w:val="32"/>
        </w:rPr>
        <w:tab/>
        <w:t xml:space="preserve">    </w:t>
      </w:r>
      <w:r w:rsidR="000B54C9">
        <w:rPr>
          <w:b/>
          <w:sz w:val="32"/>
          <w:szCs w:val="32"/>
        </w:rPr>
        <w:tab/>
        <w:t xml:space="preserve">    </w:t>
      </w:r>
      <w:r w:rsidR="005F6A55" w:rsidRPr="000A3543">
        <w:rPr>
          <w:b/>
          <w:sz w:val="32"/>
          <w:szCs w:val="32"/>
        </w:rPr>
        <w:t xml:space="preserve"> </w:t>
      </w:r>
      <w:r w:rsidRPr="000A3543">
        <w:rPr>
          <w:b/>
          <w:sz w:val="32"/>
          <w:szCs w:val="32"/>
        </w:rPr>
        <w:t>1</w:t>
      </w:r>
      <w:r w:rsidR="000A3543">
        <w:rPr>
          <w:b/>
          <w:sz w:val="32"/>
          <w:szCs w:val="32"/>
        </w:rPr>
        <w:t>,</w:t>
      </w:r>
      <w:r w:rsidRPr="000A3543">
        <w:rPr>
          <w:b/>
          <w:sz w:val="32"/>
          <w:szCs w:val="32"/>
        </w:rPr>
        <w:t>51</w:t>
      </w:r>
      <w:r w:rsidR="000A3543">
        <w:rPr>
          <w:b/>
          <w:sz w:val="32"/>
          <w:szCs w:val="32"/>
        </w:rPr>
        <w:t>,</w:t>
      </w:r>
      <w:r w:rsidRPr="000A3543">
        <w:rPr>
          <w:b/>
          <w:sz w:val="32"/>
          <w:szCs w:val="32"/>
        </w:rPr>
        <w:t>000</w:t>
      </w:r>
      <w:r w:rsidRPr="000A3543">
        <w:rPr>
          <w:b/>
          <w:sz w:val="32"/>
          <w:szCs w:val="32"/>
        </w:rPr>
        <w:tab/>
      </w:r>
      <w:r w:rsidRPr="000A3543">
        <w:rPr>
          <w:b/>
          <w:sz w:val="32"/>
          <w:szCs w:val="32"/>
        </w:rPr>
        <w:tab/>
      </w:r>
      <w:r w:rsidRPr="000A3543">
        <w:rPr>
          <w:b/>
          <w:sz w:val="32"/>
          <w:szCs w:val="32"/>
        </w:rPr>
        <w:tab/>
      </w:r>
      <w:r w:rsidRPr="000A3543">
        <w:rPr>
          <w:b/>
          <w:sz w:val="32"/>
          <w:szCs w:val="32"/>
        </w:rPr>
        <w:tab/>
      </w:r>
      <w:r w:rsidRPr="000A3543">
        <w:rPr>
          <w:b/>
          <w:sz w:val="32"/>
          <w:szCs w:val="32"/>
        </w:rPr>
        <w:tab/>
        <w:t xml:space="preserve">       </w:t>
      </w:r>
      <w:r w:rsidR="005F6A55" w:rsidRPr="000A3543">
        <w:rPr>
          <w:b/>
          <w:sz w:val="32"/>
          <w:szCs w:val="32"/>
        </w:rPr>
        <w:tab/>
        <w:t xml:space="preserve">      </w:t>
      </w:r>
      <w:r w:rsidRPr="000A3543">
        <w:rPr>
          <w:b/>
          <w:sz w:val="32"/>
          <w:szCs w:val="32"/>
        </w:rPr>
        <w:t>1</w:t>
      </w:r>
      <w:r w:rsidR="000A3543">
        <w:rPr>
          <w:b/>
          <w:sz w:val="32"/>
          <w:szCs w:val="32"/>
        </w:rPr>
        <w:t>,</w:t>
      </w:r>
      <w:r w:rsidRPr="000A3543">
        <w:rPr>
          <w:b/>
          <w:sz w:val="32"/>
          <w:szCs w:val="32"/>
        </w:rPr>
        <w:t>51</w:t>
      </w:r>
      <w:r w:rsidR="000A3543">
        <w:rPr>
          <w:b/>
          <w:sz w:val="32"/>
          <w:szCs w:val="32"/>
        </w:rPr>
        <w:t>,</w:t>
      </w:r>
      <w:r w:rsidRPr="000A3543">
        <w:rPr>
          <w:b/>
          <w:sz w:val="32"/>
          <w:szCs w:val="32"/>
        </w:rPr>
        <w:t>000</w:t>
      </w:r>
    </w:p>
    <w:p w:rsidR="00E2401B" w:rsidRDefault="00E2401B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</w:p>
    <w:p w:rsidR="00CE3965" w:rsidRPr="00CE3965" w:rsidRDefault="00CE3965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 w:rsidRPr="00CE3965">
        <w:rPr>
          <w:sz w:val="32"/>
          <w:szCs w:val="32"/>
        </w:rPr>
        <w:t>C retires on 31.12.2008 subject to the following conditions:-</w:t>
      </w:r>
    </w:p>
    <w:p w:rsidR="00CE3965" w:rsidRPr="00CE3965" w:rsidRDefault="00CE3965" w:rsidP="00694AC8">
      <w:pPr>
        <w:pStyle w:val="ListParagraph"/>
        <w:numPr>
          <w:ilvl w:val="0"/>
          <w:numId w:val="35"/>
        </w:numPr>
        <w:tabs>
          <w:tab w:val="left" w:pos="1530"/>
        </w:tabs>
        <w:spacing w:after="200" w:line="336" w:lineRule="auto"/>
        <w:rPr>
          <w:b/>
          <w:sz w:val="32"/>
          <w:szCs w:val="32"/>
        </w:rPr>
      </w:pPr>
      <w:r w:rsidRPr="00CE3965">
        <w:rPr>
          <w:sz w:val="32"/>
          <w:szCs w:val="32"/>
        </w:rPr>
        <w:t xml:space="preserve">A goodwill account is created in the books for </w:t>
      </w:r>
      <w:r w:rsidR="000A3543" w:rsidRPr="000A3543">
        <w:rPr>
          <w:rFonts w:ascii="Rupee Foradian" w:hAnsi="Rupee Foradian"/>
          <w:sz w:val="32"/>
          <w:szCs w:val="32"/>
        </w:rPr>
        <w:t>`</w:t>
      </w:r>
      <w:r w:rsidRPr="00CE3965">
        <w:rPr>
          <w:sz w:val="32"/>
          <w:szCs w:val="32"/>
        </w:rPr>
        <w:t>24</w:t>
      </w:r>
      <w:r w:rsidR="004403AC">
        <w:rPr>
          <w:sz w:val="32"/>
          <w:szCs w:val="32"/>
        </w:rPr>
        <w:t>,</w:t>
      </w:r>
      <w:r w:rsidRPr="00CE3965">
        <w:rPr>
          <w:sz w:val="32"/>
          <w:szCs w:val="32"/>
        </w:rPr>
        <w:t>000</w:t>
      </w:r>
    </w:p>
    <w:p w:rsidR="00CE3965" w:rsidRPr="00CE3965" w:rsidRDefault="00CE3965" w:rsidP="00694AC8">
      <w:pPr>
        <w:pStyle w:val="ListParagraph"/>
        <w:numPr>
          <w:ilvl w:val="0"/>
          <w:numId w:val="35"/>
        </w:numPr>
        <w:tabs>
          <w:tab w:val="left" w:pos="1530"/>
        </w:tabs>
        <w:spacing w:after="200" w:line="336" w:lineRule="auto"/>
        <w:rPr>
          <w:b/>
          <w:sz w:val="32"/>
          <w:szCs w:val="32"/>
        </w:rPr>
      </w:pPr>
      <w:r w:rsidRPr="00CE3965">
        <w:rPr>
          <w:sz w:val="32"/>
          <w:szCs w:val="32"/>
        </w:rPr>
        <w:t>Machinery to be depreciated by 10%</w:t>
      </w:r>
    </w:p>
    <w:p w:rsidR="00CE3965" w:rsidRPr="00CE3965" w:rsidRDefault="00CE3965" w:rsidP="00694AC8">
      <w:pPr>
        <w:pStyle w:val="ListParagraph"/>
        <w:numPr>
          <w:ilvl w:val="0"/>
          <w:numId w:val="35"/>
        </w:numPr>
        <w:tabs>
          <w:tab w:val="left" w:pos="1530"/>
        </w:tabs>
        <w:spacing w:after="200" w:line="336" w:lineRule="auto"/>
        <w:rPr>
          <w:b/>
          <w:sz w:val="32"/>
          <w:szCs w:val="32"/>
        </w:rPr>
      </w:pPr>
      <w:r w:rsidRPr="00CE3965">
        <w:rPr>
          <w:sz w:val="32"/>
          <w:szCs w:val="32"/>
        </w:rPr>
        <w:t>Furniture to be depreciated by 5%</w:t>
      </w:r>
    </w:p>
    <w:p w:rsidR="00CE3965" w:rsidRPr="00CE3965" w:rsidRDefault="00CE3965" w:rsidP="00694AC8">
      <w:pPr>
        <w:pStyle w:val="ListParagraph"/>
        <w:numPr>
          <w:ilvl w:val="0"/>
          <w:numId w:val="35"/>
        </w:numPr>
        <w:tabs>
          <w:tab w:val="left" w:pos="1530"/>
        </w:tabs>
        <w:spacing w:after="200" w:line="336" w:lineRule="auto"/>
        <w:rPr>
          <w:b/>
          <w:sz w:val="32"/>
          <w:szCs w:val="32"/>
        </w:rPr>
      </w:pPr>
      <w:r w:rsidRPr="00CE3965">
        <w:rPr>
          <w:sz w:val="32"/>
          <w:szCs w:val="32"/>
        </w:rPr>
        <w:t>Stock to be appreciated by 15% and buildings to be appreciated by 10%</w:t>
      </w:r>
    </w:p>
    <w:p w:rsidR="004403AC" w:rsidRDefault="00CE3965" w:rsidP="00694AC8">
      <w:pPr>
        <w:pStyle w:val="ListParagraph"/>
        <w:numPr>
          <w:ilvl w:val="0"/>
          <w:numId w:val="35"/>
        </w:numPr>
        <w:tabs>
          <w:tab w:val="left" w:pos="1530"/>
        </w:tabs>
        <w:spacing w:after="200" w:line="336" w:lineRule="auto"/>
        <w:rPr>
          <w:sz w:val="32"/>
          <w:szCs w:val="32"/>
        </w:rPr>
      </w:pPr>
      <w:r w:rsidRPr="004403AC">
        <w:rPr>
          <w:sz w:val="32"/>
          <w:szCs w:val="32"/>
        </w:rPr>
        <w:t xml:space="preserve">Reserve for doubtful debts to be raised to </w:t>
      </w:r>
      <w:r w:rsidR="000A3543" w:rsidRPr="004403AC">
        <w:rPr>
          <w:rFonts w:ascii="Rupee Foradian" w:hAnsi="Rupee Foradian"/>
          <w:sz w:val="32"/>
          <w:szCs w:val="32"/>
        </w:rPr>
        <w:t>`</w:t>
      </w:r>
      <w:r w:rsidRPr="004403AC">
        <w:rPr>
          <w:sz w:val="32"/>
          <w:szCs w:val="32"/>
        </w:rPr>
        <w:t>2</w:t>
      </w:r>
      <w:r w:rsidR="004403AC" w:rsidRPr="004403AC">
        <w:rPr>
          <w:sz w:val="32"/>
          <w:szCs w:val="32"/>
        </w:rPr>
        <w:t>,</w:t>
      </w:r>
      <w:r w:rsidRPr="004403AC">
        <w:rPr>
          <w:sz w:val="32"/>
          <w:szCs w:val="32"/>
        </w:rPr>
        <w:t>000.</w:t>
      </w:r>
    </w:p>
    <w:p w:rsidR="00CE3965" w:rsidRPr="004403AC" w:rsidRDefault="00CE3965" w:rsidP="00694AC8">
      <w:pPr>
        <w:tabs>
          <w:tab w:val="left" w:pos="1530"/>
        </w:tabs>
        <w:spacing w:after="200" w:line="336" w:lineRule="auto"/>
        <w:ind w:left="1080"/>
        <w:rPr>
          <w:sz w:val="32"/>
          <w:szCs w:val="32"/>
        </w:rPr>
      </w:pPr>
      <w:r w:rsidRPr="004403AC">
        <w:rPr>
          <w:sz w:val="32"/>
          <w:szCs w:val="32"/>
        </w:rPr>
        <w:t>Prepare necessary ledger accounts and show the balance sheet of the new firm.</w:t>
      </w:r>
    </w:p>
    <w:p w:rsidR="00CE3965" w:rsidRPr="00CE3965" w:rsidRDefault="00CE396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>A firm was dissolved on 31.03.1988. The balance sheet of the firm was as under:</w:t>
      </w:r>
    </w:p>
    <w:p w:rsidR="00CE3965" w:rsidRPr="00CE3965" w:rsidRDefault="004403AC" w:rsidP="00694AC8">
      <w:pPr>
        <w:pStyle w:val="ListParagraph"/>
        <w:tabs>
          <w:tab w:val="left" w:pos="1530"/>
        </w:tabs>
        <w:spacing w:line="33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>Liabilities</w:t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</w:r>
      <w:r w:rsidR="000A3543" w:rsidRPr="000A3543">
        <w:rPr>
          <w:rFonts w:ascii="Rupee Foradian" w:hAnsi="Rupee Foradian"/>
          <w:b/>
          <w:sz w:val="32"/>
          <w:szCs w:val="32"/>
        </w:rPr>
        <w:t>`</w:t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  <w:t>Assets</w:t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</w:t>
      </w:r>
      <w:r w:rsidR="000A3543" w:rsidRPr="000A3543">
        <w:rPr>
          <w:rFonts w:ascii="Rupee Foradian" w:hAnsi="Rupee Foradian"/>
          <w:b/>
          <w:sz w:val="32"/>
          <w:szCs w:val="32"/>
        </w:rPr>
        <w:t>`</w:t>
      </w:r>
    </w:p>
    <w:p w:rsidR="00CE3965" w:rsidRPr="00CE3965" w:rsidRDefault="004403AC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3965" w:rsidRPr="004403AC">
        <w:rPr>
          <w:sz w:val="32"/>
          <w:szCs w:val="32"/>
          <w:u w:val="single"/>
        </w:rPr>
        <w:t>Capital accounts: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>Sundry Assets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   </w:t>
      </w:r>
      <w:r w:rsidR="00321B80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>50</w:t>
      </w:r>
      <w:r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</w:p>
    <w:p w:rsidR="00CE3965" w:rsidRPr="00CE3965" w:rsidRDefault="004403AC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>Parameswaran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10</w:t>
      </w:r>
      <w:r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>Cash balance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      2</w:t>
      </w:r>
      <w:r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</w:p>
    <w:p w:rsidR="00CE3965" w:rsidRPr="00CE3965" w:rsidRDefault="004403AC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>Palani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</w:t>
      </w:r>
      <w:r w:rsidR="00321B80">
        <w:rPr>
          <w:sz w:val="32"/>
          <w:szCs w:val="32"/>
        </w:rPr>
        <w:t xml:space="preserve">  </w:t>
      </w:r>
      <w:r w:rsidR="00CE3965" w:rsidRPr="00CE3965">
        <w:rPr>
          <w:sz w:val="32"/>
          <w:szCs w:val="32"/>
        </w:rPr>
        <w:t>4</w:t>
      </w:r>
      <w:r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</w:p>
    <w:p w:rsidR="00CE3965" w:rsidRPr="00CE3965" w:rsidRDefault="004403AC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>Pandian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  6</w:t>
      </w:r>
      <w:r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</w:p>
    <w:p w:rsidR="00CE3965" w:rsidRPr="00CE3965" w:rsidRDefault="004403AC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 xml:space="preserve">General reserve </w:t>
      </w:r>
      <w:r w:rsidR="00CE3965" w:rsidRPr="00CE3965">
        <w:rPr>
          <w:sz w:val="32"/>
          <w:szCs w:val="32"/>
        </w:rPr>
        <w:tab/>
        <w:t xml:space="preserve">     </w:t>
      </w:r>
      <w:r w:rsidR="00321B80">
        <w:rPr>
          <w:sz w:val="32"/>
          <w:szCs w:val="32"/>
        </w:rPr>
        <w:t xml:space="preserve">  </w:t>
      </w:r>
      <w:r w:rsidR="00CE3965" w:rsidRPr="00CE3965">
        <w:rPr>
          <w:sz w:val="32"/>
          <w:szCs w:val="32"/>
        </w:rPr>
        <w:t>6</w:t>
      </w:r>
      <w:r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</w:r>
    </w:p>
    <w:p w:rsidR="00CE3965" w:rsidRPr="00CE3965" w:rsidRDefault="004403AC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>Palani’s loan</w:t>
      </w:r>
      <w:r w:rsidR="00CE3965" w:rsidRPr="00CE3965"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ab/>
        <w:t xml:space="preserve">     10</w:t>
      </w:r>
      <w:r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</w:p>
    <w:p w:rsidR="00CE3965" w:rsidRPr="00CE3965" w:rsidRDefault="004403AC" w:rsidP="00694AC8">
      <w:pPr>
        <w:pStyle w:val="ListParagraph"/>
        <w:tabs>
          <w:tab w:val="left" w:pos="1530"/>
        </w:tabs>
        <w:spacing w:line="33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3965" w:rsidRPr="00CE3965">
        <w:rPr>
          <w:sz w:val="32"/>
          <w:szCs w:val="32"/>
        </w:rPr>
        <w:t>Sundry creditors</w:t>
      </w:r>
      <w:r w:rsidR="00CE3965" w:rsidRPr="00CE3965">
        <w:rPr>
          <w:sz w:val="32"/>
          <w:szCs w:val="32"/>
        </w:rPr>
        <w:tab/>
        <w:t xml:space="preserve">     16</w:t>
      </w:r>
      <w:r>
        <w:rPr>
          <w:sz w:val="32"/>
          <w:szCs w:val="32"/>
        </w:rPr>
        <w:t>,</w:t>
      </w:r>
      <w:r w:rsidR="00CE3965" w:rsidRPr="00CE3965">
        <w:rPr>
          <w:sz w:val="32"/>
          <w:szCs w:val="32"/>
        </w:rPr>
        <w:t>000</w:t>
      </w:r>
    </w:p>
    <w:p w:rsidR="00CE3965" w:rsidRPr="00CE3965" w:rsidRDefault="004403AC" w:rsidP="00694AC8">
      <w:pPr>
        <w:pStyle w:val="ListParagraph"/>
        <w:tabs>
          <w:tab w:val="left" w:pos="1530"/>
        </w:tabs>
        <w:spacing w:line="33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>Total</w:t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 xml:space="preserve"> </w:t>
      </w:r>
      <w:r w:rsidR="00321B80">
        <w:rPr>
          <w:b/>
          <w:sz w:val="32"/>
          <w:szCs w:val="32"/>
        </w:rPr>
        <w:t xml:space="preserve">  </w:t>
      </w:r>
      <w:r w:rsidR="00CE3965" w:rsidRPr="00CE3965">
        <w:rPr>
          <w:b/>
          <w:sz w:val="32"/>
          <w:szCs w:val="32"/>
        </w:rPr>
        <w:t xml:space="preserve"> 52</w:t>
      </w:r>
      <w:r>
        <w:rPr>
          <w:b/>
          <w:sz w:val="32"/>
          <w:szCs w:val="32"/>
        </w:rPr>
        <w:t>,</w:t>
      </w:r>
      <w:r w:rsidR="00CE3965" w:rsidRPr="00CE3965">
        <w:rPr>
          <w:b/>
          <w:sz w:val="32"/>
          <w:szCs w:val="32"/>
        </w:rPr>
        <w:t>000</w:t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</w:r>
      <w:r w:rsidR="00CE3965" w:rsidRPr="00CE3965">
        <w:rPr>
          <w:b/>
          <w:sz w:val="32"/>
          <w:szCs w:val="32"/>
        </w:rPr>
        <w:tab/>
        <w:t xml:space="preserve">        </w:t>
      </w:r>
      <w:r w:rsidR="00321B80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</w:t>
      </w:r>
      <w:r w:rsidR="00321B80">
        <w:rPr>
          <w:b/>
          <w:sz w:val="32"/>
          <w:szCs w:val="32"/>
        </w:rPr>
        <w:t xml:space="preserve"> </w:t>
      </w:r>
      <w:r w:rsidR="00CE3965" w:rsidRPr="00CE3965">
        <w:rPr>
          <w:b/>
          <w:sz w:val="32"/>
          <w:szCs w:val="32"/>
        </w:rPr>
        <w:t>52</w:t>
      </w:r>
      <w:r>
        <w:rPr>
          <w:b/>
          <w:sz w:val="32"/>
          <w:szCs w:val="32"/>
        </w:rPr>
        <w:t>,</w:t>
      </w:r>
      <w:r w:rsidR="00CE3965" w:rsidRPr="00CE3965">
        <w:rPr>
          <w:b/>
          <w:sz w:val="32"/>
          <w:szCs w:val="32"/>
        </w:rPr>
        <w:t>000</w:t>
      </w:r>
    </w:p>
    <w:p w:rsidR="00CE3965" w:rsidRPr="00CE3965" w:rsidRDefault="00CE3965" w:rsidP="00694AC8">
      <w:pPr>
        <w:pStyle w:val="NoSpacing"/>
        <w:spacing w:line="336" w:lineRule="auto"/>
        <w:ind w:left="675"/>
        <w:rPr>
          <w:rFonts w:ascii="Times New Roman" w:hAnsi="Times New Roman" w:cs="Times New Roman"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>Partners were sharing profit and loss equally. No partners were insolvent. Assets excluding cash were realized as under:</w:t>
      </w:r>
    </w:p>
    <w:p w:rsidR="00CE3965" w:rsidRPr="00CE3965" w:rsidRDefault="00CE3965" w:rsidP="00694AC8">
      <w:pPr>
        <w:pStyle w:val="NoSpacing"/>
        <w:spacing w:line="336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>First installment</w:t>
      </w:r>
      <w:r w:rsidR="004403AC">
        <w:rPr>
          <w:rFonts w:ascii="Times New Roman" w:hAnsi="Times New Roman" w:cs="Times New Roman"/>
          <w:sz w:val="32"/>
          <w:szCs w:val="32"/>
        </w:rPr>
        <w:tab/>
      </w:r>
      <w:r w:rsidR="004403AC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 xml:space="preserve">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CE3965">
        <w:rPr>
          <w:rFonts w:ascii="Times New Roman" w:hAnsi="Times New Roman" w:cs="Times New Roman"/>
          <w:sz w:val="32"/>
          <w:szCs w:val="32"/>
        </w:rPr>
        <w:t>16</w:t>
      </w:r>
      <w:r w:rsidR="004403AC">
        <w:rPr>
          <w:rFonts w:ascii="Times New Roman" w:hAnsi="Times New Roman" w:cs="Times New Roman"/>
          <w:sz w:val="32"/>
          <w:szCs w:val="32"/>
        </w:rPr>
        <w:t>,</w:t>
      </w:r>
      <w:r w:rsidRPr="00CE3965">
        <w:rPr>
          <w:rFonts w:ascii="Times New Roman" w:hAnsi="Times New Roman" w:cs="Times New Roman"/>
          <w:sz w:val="32"/>
          <w:szCs w:val="32"/>
        </w:rPr>
        <w:t>000</w:t>
      </w:r>
    </w:p>
    <w:p w:rsidR="00CE3965" w:rsidRPr="00CE3965" w:rsidRDefault="00CE3965" w:rsidP="00694AC8">
      <w:pPr>
        <w:pStyle w:val="NoSpacing"/>
        <w:spacing w:line="336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>Second installment</w:t>
      </w:r>
      <w:r w:rsidR="004403AC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 xml:space="preserve">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CE3965">
        <w:rPr>
          <w:rFonts w:ascii="Times New Roman" w:hAnsi="Times New Roman" w:cs="Times New Roman"/>
          <w:sz w:val="32"/>
          <w:szCs w:val="32"/>
        </w:rPr>
        <w:t>10</w:t>
      </w:r>
      <w:r w:rsidR="004403AC">
        <w:rPr>
          <w:rFonts w:ascii="Times New Roman" w:hAnsi="Times New Roman" w:cs="Times New Roman"/>
          <w:sz w:val="32"/>
          <w:szCs w:val="32"/>
        </w:rPr>
        <w:t>,</w:t>
      </w:r>
      <w:r w:rsidRPr="00CE3965">
        <w:rPr>
          <w:rFonts w:ascii="Times New Roman" w:hAnsi="Times New Roman" w:cs="Times New Roman"/>
          <w:sz w:val="32"/>
          <w:szCs w:val="32"/>
        </w:rPr>
        <w:t>000</w:t>
      </w:r>
    </w:p>
    <w:p w:rsidR="00CE3965" w:rsidRPr="00CE3965" w:rsidRDefault="00CE3965" w:rsidP="00694AC8">
      <w:pPr>
        <w:pStyle w:val="NoSpacing"/>
        <w:spacing w:line="336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>Third Installments</w:t>
      </w:r>
      <w:r w:rsidR="004403AC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 xml:space="preserve">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CE3965">
        <w:rPr>
          <w:rFonts w:ascii="Times New Roman" w:hAnsi="Times New Roman" w:cs="Times New Roman"/>
          <w:sz w:val="32"/>
          <w:szCs w:val="32"/>
        </w:rPr>
        <w:t>3</w:t>
      </w:r>
      <w:r w:rsidR="004403AC">
        <w:rPr>
          <w:rFonts w:ascii="Times New Roman" w:hAnsi="Times New Roman" w:cs="Times New Roman"/>
          <w:sz w:val="32"/>
          <w:szCs w:val="32"/>
        </w:rPr>
        <w:t>,</w:t>
      </w:r>
      <w:r w:rsidRPr="00CE3965">
        <w:rPr>
          <w:rFonts w:ascii="Times New Roman" w:hAnsi="Times New Roman" w:cs="Times New Roman"/>
          <w:sz w:val="32"/>
          <w:szCs w:val="32"/>
        </w:rPr>
        <w:t>000</w:t>
      </w:r>
    </w:p>
    <w:p w:rsidR="00CE3965" w:rsidRPr="00CE3965" w:rsidRDefault="00CE3965" w:rsidP="00694AC8">
      <w:pPr>
        <w:pStyle w:val="NoSpacing"/>
        <w:spacing w:line="336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>Fourth installment</w:t>
      </w:r>
      <w:r w:rsidR="004403AC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 xml:space="preserve">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Pr="00CE3965">
        <w:rPr>
          <w:rFonts w:ascii="Times New Roman" w:hAnsi="Times New Roman" w:cs="Times New Roman"/>
          <w:sz w:val="32"/>
          <w:szCs w:val="32"/>
        </w:rPr>
        <w:t>600</w:t>
      </w:r>
    </w:p>
    <w:p w:rsidR="00CE3965" w:rsidRPr="00CE3965" w:rsidRDefault="00CE3965" w:rsidP="00694AC8">
      <w:pPr>
        <w:pStyle w:val="NoSpacing"/>
        <w:spacing w:line="336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>It was decided to distribute cash as and when available on realization of assets. Prepare a statement showing the distribution of cash among partners by Proportionate capital Method.</w:t>
      </w:r>
    </w:p>
    <w:p w:rsidR="00CE3965" w:rsidRPr="00CE3965" w:rsidRDefault="00384DEF" w:rsidP="00694AC8">
      <w:pPr>
        <w:pStyle w:val="NoSpacing"/>
        <w:numPr>
          <w:ilvl w:val="0"/>
          <w:numId w:val="32"/>
        </w:numPr>
        <w:spacing w:line="336" w:lineRule="auto"/>
        <w:ind w:right="-374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ji </w:t>
      </w:r>
      <w:r w:rsidR="00CE3965" w:rsidRPr="00CE3965">
        <w:rPr>
          <w:rFonts w:ascii="Times New Roman" w:hAnsi="Times New Roman" w:cs="Times New Roman"/>
          <w:sz w:val="32"/>
          <w:szCs w:val="32"/>
        </w:rPr>
        <w:t>Ltd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E3965" w:rsidRPr="00CE3965">
        <w:rPr>
          <w:rFonts w:ascii="Times New Roman" w:hAnsi="Times New Roman" w:cs="Times New Roman"/>
          <w:sz w:val="32"/>
          <w:szCs w:val="32"/>
        </w:rPr>
        <w:t>purchased a piece of Machinery on 1</w:t>
      </w:r>
      <w:r w:rsidR="00CE3965" w:rsidRPr="00CE3965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CE3965" w:rsidRPr="00CE3965">
        <w:rPr>
          <w:rFonts w:ascii="Times New Roman" w:hAnsi="Times New Roman" w:cs="Times New Roman"/>
          <w:sz w:val="32"/>
          <w:szCs w:val="32"/>
        </w:rPr>
        <w:t xml:space="preserve"> January 1980 on the hire purchase system. The cash price of the machinery was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="00CE3965" w:rsidRPr="00CE3965">
        <w:rPr>
          <w:rFonts w:ascii="Times New Roman" w:hAnsi="Times New Roman" w:cs="Times New Roman"/>
          <w:sz w:val="32"/>
          <w:szCs w:val="32"/>
        </w:rPr>
        <w:t>29</w:t>
      </w:r>
      <w:r w:rsidR="00E67E19">
        <w:rPr>
          <w:rFonts w:ascii="Times New Roman" w:hAnsi="Times New Roman" w:cs="Times New Roman"/>
          <w:sz w:val="32"/>
          <w:szCs w:val="32"/>
        </w:rPr>
        <w:t>,</w:t>
      </w:r>
      <w:r w:rsidR="00CE3965" w:rsidRPr="00CE3965">
        <w:rPr>
          <w:rFonts w:ascii="Times New Roman" w:hAnsi="Times New Roman" w:cs="Times New Roman"/>
          <w:sz w:val="32"/>
          <w:szCs w:val="32"/>
        </w:rPr>
        <w:t xml:space="preserve">800. Terms of payment were </w:t>
      </w:r>
      <w:r w:rsidR="000A3543" w:rsidRPr="000A3543">
        <w:rPr>
          <w:rFonts w:ascii="Rupee Foradian" w:hAnsi="Rupee Foradian" w:cs="Times New Roman"/>
          <w:sz w:val="32"/>
          <w:szCs w:val="32"/>
        </w:rPr>
        <w:t>`</w:t>
      </w:r>
      <w:r w:rsidR="00CE3965" w:rsidRPr="00CE3965">
        <w:rPr>
          <w:rFonts w:ascii="Times New Roman" w:hAnsi="Times New Roman" w:cs="Times New Roman"/>
          <w:sz w:val="32"/>
          <w:szCs w:val="32"/>
        </w:rPr>
        <w:t>8</w:t>
      </w:r>
      <w:r w:rsidR="00E67E19">
        <w:rPr>
          <w:rFonts w:ascii="Times New Roman" w:hAnsi="Times New Roman" w:cs="Times New Roman"/>
          <w:sz w:val="32"/>
          <w:szCs w:val="32"/>
        </w:rPr>
        <w:t>,</w:t>
      </w:r>
      <w:r w:rsidR="00CE3965" w:rsidRPr="00CE3965">
        <w:rPr>
          <w:rFonts w:ascii="Times New Roman" w:hAnsi="Times New Roman" w:cs="Times New Roman"/>
          <w:sz w:val="32"/>
          <w:szCs w:val="32"/>
        </w:rPr>
        <w:t xml:space="preserve">000 half yearly over two years, the </w:t>
      </w:r>
      <w:r w:rsidR="00CE3965" w:rsidRPr="00CE3965">
        <w:rPr>
          <w:rFonts w:ascii="Times New Roman" w:hAnsi="Times New Roman" w:cs="Times New Roman"/>
          <w:sz w:val="32"/>
          <w:szCs w:val="32"/>
        </w:rPr>
        <w:lastRenderedPageBreak/>
        <w:t>first payment to be made on 30</w:t>
      </w:r>
      <w:r w:rsidR="00CE3965" w:rsidRPr="00CE396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CE3965" w:rsidRPr="00CE3965">
        <w:rPr>
          <w:rFonts w:ascii="Times New Roman" w:hAnsi="Times New Roman" w:cs="Times New Roman"/>
          <w:sz w:val="32"/>
          <w:szCs w:val="32"/>
        </w:rPr>
        <w:t>june 1980. Rate of interest was 6% p/a.</w:t>
      </w:r>
      <w:r w:rsidR="00A55C26">
        <w:rPr>
          <w:rFonts w:ascii="Times New Roman" w:hAnsi="Times New Roman" w:cs="Times New Roman"/>
          <w:sz w:val="32"/>
          <w:szCs w:val="32"/>
        </w:rPr>
        <w:t xml:space="preserve"> </w:t>
      </w:r>
      <w:r w:rsidR="00E67E19">
        <w:rPr>
          <w:rFonts w:ascii="Times New Roman" w:hAnsi="Times New Roman" w:cs="Times New Roman"/>
          <w:sz w:val="32"/>
          <w:szCs w:val="32"/>
        </w:rPr>
        <w:t xml:space="preserve">Vaji </w:t>
      </w:r>
      <w:r w:rsidR="00CE3965" w:rsidRPr="00CE3965">
        <w:rPr>
          <w:rFonts w:ascii="Times New Roman" w:hAnsi="Times New Roman" w:cs="Times New Roman"/>
          <w:sz w:val="32"/>
          <w:szCs w:val="32"/>
        </w:rPr>
        <w:t>Ltd</w:t>
      </w:r>
      <w:r w:rsidR="00E67E19">
        <w:rPr>
          <w:rFonts w:ascii="Times New Roman" w:hAnsi="Times New Roman" w:cs="Times New Roman"/>
          <w:sz w:val="32"/>
          <w:szCs w:val="32"/>
        </w:rPr>
        <w:t>.</w:t>
      </w:r>
      <w:r w:rsidR="00CE3965" w:rsidRPr="00CE3965">
        <w:rPr>
          <w:rFonts w:ascii="Times New Roman" w:hAnsi="Times New Roman" w:cs="Times New Roman"/>
          <w:sz w:val="32"/>
          <w:szCs w:val="32"/>
        </w:rPr>
        <w:t xml:space="preserve"> wrote off 10% depreciation under W.D.V method and closed its books on 30</w:t>
      </w:r>
      <w:r w:rsidR="00CE3965" w:rsidRPr="00CE396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CE3965" w:rsidRPr="00CE3965">
        <w:rPr>
          <w:rFonts w:ascii="Times New Roman" w:hAnsi="Times New Roman" w:cs="Times New Roman"/>
          <w:sz w:val="32"/>
          <w:szCs w:val="32"/>
        </w:rPr>
        <w:t xml:space="preserve"> June every year. It could not pay the installment due on 30</w:t>
      </w:r>
      <w:r w:rsidR="00CE3965" w:rsidRPr="00CE396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CE3965" w:rsidRPr="00CE3965">
        <w:rPr>
          <w:rFonts w:ascii="Times New Roman" w:hAnsi="Times New Roman" w:cs="Times New Roman"/>
          <w:sz w:val="32"/>
          <w:szCs w:val="32"/>
        </w:rPr>
        <w:t xml:space="preserve"> June 1981 and as a consequence, the hire vendor took possession of the Machinery. Give the Machinery Account and show the loss suffered by Vaji.Ltd.</w:t>
      </w:r>
    </w:p>
    <w:p w:rsidR="00CE3965" w:rsidRPr="00CE3965" w:rsidRDefault="00CE3965" w:rsidP="00694AC8">
      <w:pPr>
        <w:pStyle w:val="NoSpacing"/>
        <w:numPr>
          <w:ilvl w:val="0"/>
          <w:numId w:val="32"/>
        </w:numPr>
        <w:spacing w:line="336" w:lineRule="auto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 xml:space="preserve">A Head office sends goods to its branch at 20% less than the list price. Goods are sold to customers at cost plus 100%. From the following particulars </w:t>
      </w:r>
      <w:r w:rsidRPr="00CE3965">
        <w:rPr>
          <w:rFonts w:ascii="Times New Roman" w:hAnsi="Times New Roman" w:cs="Times New Roman"/>
          <w:b/>
          <w:sz w:val="32"/>
          <w:szCs w:val="32"/>
        </w:rPr>
        <w:t>ascertain the profit made at the head office and the branch on wholesale basis.</w:t>
      </w:r>
    </w:p>
    <w:p w:rsidR="00CE3965" w:rsidRPr="00CE3965" w:rsidRDefault="00CE3965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>Particulars</w:t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="007E363F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>Head office</w:t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="007E363F">
        <w:rPr>
          <w:rFonts w:ascii="Times New Roman" w:hAnsi="Times New Roman" w:cs="Times New Roman"/>
          <w:sz w:val="32"/>
          <w:szCs w:val="32"/>
        </w:rPr>
        <w:t xml:space="preserve">    </w:t>
      </w:r>
      <w:r w:rsidRPr="00CE3965">
        <w:rPr>
          <w:rFonts w:ascii="Times New Roman" w:hAnsi="Times New Roman" w:cs="Times New Roman"/>
          <w:sz w:val="32"/>
          <w:szCs w:val="32"/>
        </w:rPr>
        <w:t>Branch</w:t>
      </w:r>
    </w:p>
    <w:p w:rsidR="00CE3965" w:rsidRPr="00CE3965" w:rsidRDefault="00CE3965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>Purchases</w:t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="00384DEF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>2</w:t>
      </w:r>
      <w:r w:rsidR="00384DEF">
        <w:rPr>
          <w:rFonts w:ascii="Times New Roman" w:hAnsi="Times New Roman" w:cs="Times New Roman"/>
          <w:sz w:val="32"/>
          <w:szCs w:val="32"/>
        </w:rPr>
        <w:t>,</w:t>
      </w:r>
      <w:r w:rsidRPr="00CE3965">
        <w:rPr>
          <w:rFonts w:ascii="Times New Roman" w:hAnsi="Times New Roman" w:cs="Times New Roman"/>
          <w:sz w:val="32"/>
          <w:szCs w:val="32"/>
        </w:rPr>
        <w:t>00</w:t>
      </w:r>
      <w:r w:rsidR="00384DEF">
        <w:rPr>
          <w:rFonts w:ascii="Times New Roman" w:hAnsi="Times New Roman" w:cs="Times New Roman"/>
          <w:sz w:val="32"/>
          <w:szCs w:val="32"/>
        </w:rPr>
        <w:t>,</w:t>
      </w:r>
      <w:r w:rsidRPr="00CE3965">
        <w:rPr>
          <w:rFonts w:ascii="Times New Roman" w:hAnsi="Times New Roman" w:cs="Times New Roman"/>
          <w:sz w:val="32"/>
          <w:szCs w:val="32"/>
        </w:rPr>
        <w:t>000</w:t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="007E363F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>-</w:t>
      </w:r>
    </w:p>
    <w:p w:rsidR="00CE3965" w:rsidRPr="00CE3965" w:rsidRDefault="00CE3965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 xml:space="preserve">Goods </w:t>
      </w:r>
      <w:r w:rsidR="007E363F">
        <w:rPr>
          <w:rFonts w:ascii="Times New Roman" w:hAnsi="Times New Roman" w:cs="Times New Roman"/>
          <w:sz w:val="32"/>
          <w:szCs w:val="32"/>
        </w:rPr>
        <w:t>sent to branch (invoice price)</w:t>
      </w:r>
      <w:r w:rsidR="007E363F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384DEF">
        <w:rPr>
          <w:rFonts w:ascii="Times New Roman" w:hAnsi="Times New Roman" w:cs="Times New Roman"/>
          <w:sz w:val="32"/>
          <w:szCs w:val="32"/>
        </w:rPr>
        <w:t xml:space="preserve"> </w:t>
      </w:r>
      <w:r w:rsidR="007E363F">
        <w:rPr>
          <w:rFonts w:ascii="Times New Roman" w:hAnsi="Times New Roman" w:cs="Times New Roman"/>
          <w:sz w:val="32"/>
          <w:szCs w:val="32"/>
        </w:rPr>
        <w:t xml:space="preserve"> </w:t>
      </w:r>
      <w:r w:rsidRPr="00CE3965">
        <w:rPr>
          <w:rFonts w:ascii="Times New Roman" w:hAnsi="Times New Roman" w:cs="Times New Roman"/>
          <w:sz w:val="32"/>
          <w:szCs w:val="32"/>
        </w:rPr>
        <w:t>80</w:t>
      </w:r>
      <w:r w:rsidR="00384DEF">
        <w:rPr>
          <w:rFonts w:ascii="Times New Roman" w:hAnsi="Times New Roman" w:cs="Times New Roman"/>
          <w:sz w:val="32"/>
          <w:szCs w:val="32"/>
        </w:rPr>
        <w:t>,</w:t>
      </w:r>
      <w:r w:rsidRPr="00CE3965">
        <w:rPr>
          <w:rFonts w:ascii="Times New Roman" w:hAnsi="Times New Roman" w:cs="Times New Roman"/>
          <w:sz w:val="32"/>
          <w:szCs w:val="32"/>
        </w:rPr>
        <w:t>000</w:t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="007E363F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>-</w:t>
      </w:r>
    </w:p>
    <w:p w:rsidR="00CE3965" w:rsidRPr="00CE3965" w:rsidRDefault="00CE3965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E3965">
        <w:rPr>
          <w:rFonts w:ascii="Times New Roman" w:hAnsi="Times New Roman" w:cs="Times New Roman"/>
          <w:sz w:val="32"/>
          <w:szCs w:val="32"/>
        </w:rPr>
        <w:t>Sales</w:t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="007E363F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>1</w:t>
      </w:r>
      <w:r w:rsidR="00384DEF">
        <w:rPr>
          <w:rFonts w:ascii="Times New Roman" w:hAnsi="Times New Roman" w:cs="Times New Roman"/>
          <w:sz w:val="32"/>
          <w:szCs w:val="32"/>
        </w:rPr>
        <w:t>,</w:t>
      </w:r>
      <w:r w:rsidRPr="00CE3965">
        <w:rPr>
          <w:rFonts w:ascii="Times New Roman" w:hAnsi="Times New Roman" w:cs="Times New Roman"/>
          <w:sz w:val="32"/>
          <w:szCs w:val="32"/>
        </w:rPr>
        <w:t>70</w:t>
      </w:r>
      <w:r w:rsidR="00384DEF">
        <w:rPr>
          <w:rFonts w:ascii="Times New Roman" w:hAnsi="Times New Roman" w:cs="Times New Roman"/>
          <w:sz w:val="32"/>
          <w:szCs w:val="32"/>
        </w:rPr>
        <w:t>,</w:t>
      </w:r>
      <w:r w:rsidRPr="00CE3965">
        <w:rPr>
          <w:rFonts w:ascii="Times New Roman" w:hAnsi="Times New Roman" w:cs="Times New Roman"/>
          <w:sz w:val="32"/>
          <w:szCs w:val="32"/>
        </w:rPr>
        <w:t>000</w:t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Pr="00CE3965">
        <w:rPr>
          <w:rFonts w:ascii="Times New Roman" w:hAnsi="Times New Roman" w:cs="Times New Roman"/>
          <w:sz w:val="32"/>
          <w:szCs w:val="32"/>
        </w:rPr>
        <w:tab/>
      </w:r>
      <w:r w:rsidR="007E363F">
        <w:rPr>
          <w:rFonts w:ascii="Times New Roman" w:hAnsi="Times New Roman" w:cs="Times New Roman"/>
          <w:sz w:val="32"/>
          <w:szCs w:val="32"/>
        </w:rPr>
        <w:t xml:space="preserve">    </w:t>
      </w:r>
      <w:r w:rsidRPr="00CE3965">
        <w:rPr>
          <w:rFonts w:ascii="Times New Roman" w:hAnsi="Times New Roman" w:cs="Times New Roman"/>
          <w:sz w:val="32"/>
          <w:szCs w:val="32"/>
        </w:rPr>
        <w:t>80</w:t>
      </w:r>
      <w:r w:rsidR="00384DEF">
        <w:rPr>
          <w:rFonts w:ascii="Times New Roman" w:hAnsi="Times New Roman" w:cs="Times New Roman"/>
          <w:sz w:val="32"/>
          <w:szCs w:val="32"/>
        </w:rPr>
        <w:t>,</w:t>
      </w:r>
      <w:r w:rsidRPr="00CE3965">
        <w:rPr>
          <w:rFonts w:ascii="Times New Roman" w:hAnsi="Times New Roman" w:cs="Times New Roman"/>
          <w:sz w:val="32"/>
          <w:szCs w:val="32"/>
        </w:rPr>
        <w:t>000</w:t>
      </w:r>
    </w:p>
    <w:p w:rsidR="00AA346E" w:rsidRPr="00664E9A" w:rsidRDefault="00AA346E" w:rsidP="00AA346E">
      <w:pPr>
        <w:tabs>
          <w:tab w:val="left" w:pos="900"/>
          <w:tab w:val="left" w:pos="1080"/>
          <w:tab w:val="left" w:pos="1260"/>
          <w:tab w:val="left" w:pos="1350"/>
          <w:tab w:val="left" w:pos="1440"/>
          <w:tab w:val="right" w:pos="8280"/>
        </w:tabs>
        <w:spacing w:line="300" w:lineRule="auto"/>
        <w:ind w:left="360"/>
        <w:jc w:val="center"/>
        <w:rPr>
          <w:b/>
          <w:sz w:val="32"/>
          <w:szCs w:val="32"/>
        </w:rPr>
      </w:pPr>
      <w:r w:rsidRPr="00664E9A">
        <w:rPr>
          <w:b/>
          <w:sz w:val="32"/>
          <w:szCs w:val="32"/>
        </w:rPr>
        <w:t>———————</w:t>
      </w:r>
    </w:p>
    <w:p w:rsidR="00E2401B" w:rsidRDefault="00E2401B" w:rsidP="00694AC8">
      <w:pPr>
        <w:pStyle w:val="NoSpacing"/>
        <w:spacing w:line="336" w:lineRule="auto"/>
        <w:ind w:left="720"/>
        <w:rPr>
          <w:rFonts w:ascii="Times New Roman" w:hAnsi="Times New Roman" w:cs="Times New Roman"/>
          <w:sz w:val="32"/>
          <w:szCs w:val="32"/>
        </w:rPr>
      </w:pPr>
    </w:p>
    <w:sectPr w:rsidR="00E2401B" w:rsidSect="00694AC8">
      <w:headerReference w:type="default" r:id="rId9"/>
      <w:footerReference w:type="even" r:id="rId10"/>
      <w:footerReference w:type="default" r:id="rId11"/>
      <w:pgSz w:w="16834" w:h="23818" w:code="8"/>
      <w:pgMar w:top="1080" w:right="1800" w:bottom="1080" w:left="1800" w:header="720" w:footer="10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E1" w:rsidRDefault="00D427E1">
      <w:r>
        <w:separator/>
      </w:r>
    </w:p>
  </w:endnote>
  <w:endnote w:type="continuationSeparator" w:id="0">
    <w:p w:rsidR="00D427E1" w:rsidRDefault="00D4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76" w:rsidRDefault="002C152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5A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5A76" w:rsidRDefault="00265A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76" w:rsidRDefault="002C152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5A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E03">
      <w:rPr>
        <w:rStyle w:val="PageNumber"/>
        <w:noProof/>
      </w:rPr>
      <w:t>1</w:t>
    </w:r>
    <w:r>
      <w:rPr>
        <w:rStyle w:val="PageNumber"/>
      </w:rPr>
      <w:fldChar w:fldCharType="end"/>
    </w:r>
  </w:p>
  <w:p w:rsidR="00265A76" w:rsidRDefault="00265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E1" w:rsidRDefault="00D427E1">
      <w:r>
        <w:separator/>
      </w:r>
    </w:p>
  </w:footnote>
  <w:footnote w:type="continuationSeparator" w:id="0">
    <w:p w:rsidR="00D427E1" w:rsidRDefault="00D42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76" w:rsidRDefault="00664E9A" w:rsidP="00CC1B9E">
    <w:pPr>
      <w:rPr>
        <w:b/>
        <w:sz w:val="34"/>
      </w:rPr>
    </w:pPr>
    <w:r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  <w:t xml:space="preserve">      </w:t>
    </w:r>
    <w:r w:rsidR="00265A76">
      <w:rPr>
        <w:b/>
        <w:sz w:val="34"/>
      </w:rPr>
      <w:tab/>
    </w:r>
    <w:r w:rsidR="00265A76">
      <w:rPr>
        <w:b/>
        <w:sz w:val="34"/>
      </w:rPr>
      <w:tab/>
      <w:t xml:space="preserve">               </w:t>
    </w:r>
    <w:r w:rsidR="00265A76"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  <w:t xml:space="preserve">    UAF/CT/2003(AFMC)</w:t>
    </w:r>
  </w:p>
  <w:p w:rsidR="00265A76" w:rsidRDefault="00265A76" w:rsidP="00CC1B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1C8"/>
    <w:multiLevelType w:val="hybridMultilevel"/>
    <w:tmpl w:val="0A48E076"/>
    <w:lvl w:ilvl="0" w:tplc="A59016B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750C7"/>
    <w:multiLevelType w:val="hybridMultilevel"/>
    <w:tmpl w:val="BD5E6FB6"/>
    <w:lvl w:ilvl="0" w:tplc="F3AE15DA">
      <w:start w:val="1"/>
      <w:numFmt w:val="lowerLetter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493393D"/>
    <w:multiLevelType w:val="hybridMultilevel"/>
    <w:tmpl w:val="641E3BC4"/>
    <w:lvl w:ilvl="0" w:tplc="34420F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54F35"/>
    <w:multiLevelType w:val="hybridMultilevel"/>
    <w:tmpl w:val="BE2407F8"/>
    <w:lvl w:ilvl="0" w:tplc="A17C83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D03A3A"/>
    <w:multiLevelType w:val="hybridMultilevel"/>
    <w:tmpl w:val="1AC8AA98"/>
    <w:lvl w:ilvl="0" w:tplc="713207D0">
      <w:start w:val="10"/>
      <w:numFmt w:val="decimal"/>
      <w:lvlText w:val="%1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2242EB6"/>
    <w:multiLevelType w:val="hybridMultilevel"/>
    <w:tmpl w:val="AE00DA9A"/>
    <w:lvl w:ilvl="0" w:tplc="995E32D6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545D3E"/>
    <w:multiLevelType w:val="hybridMultilevel"/>
    <w:tmpl w:val="586ECED4"/>
    <w:lvl w:ilvl="0" w:tplc="A01610A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C3346"/>
    <w:multiLevelType w:val="hybridMultilevel"/>
    <w:tmpl w:val="BB6A4614"/>
    <w:lvl w:ilvl="0" w:tplc="A260EBA4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EC11E3"/>
    <w:multiLevelType w:val="hybridMultilevel"/>
    <w:tmpl w:val="CBF05426"/>
    <w:lvl w:ilvl="0" w:tplc="8DD24E6E">
      <w:start w:val="1"/>
      <w:numFmt w:val="lowerRoman"/>
      <w:lvlText w:val="(%1)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906795"/>
    <w:multiLevelType w:val="hybridMultilevel"/>
    <w:tmpl w:val="71F419A4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72F9"/>
    <w:multiLevelType w:val="hybridMultilevel"/>
    <w:tmpl w:val="E71258EA"/>
    <w:lvl w:ilvl="0" w:tplc="AEBC02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A7C11"/>
    <w:multiLevelType w:val="hybridMultilevel"/>
    <w:tmpl w:val="6794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74921"/>
    <w:multiLevelType w:val="hybridMultilevel"/>
    <w:tmpl w:val="1A965C66"/>
    <w:lvl w:ilvl="0" w:tplc="24A8A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F619D"/>
    <w:multiLevelType w:val="hybridMultilevel"/>
    <w:tmpl w:val="AED005DC"/>
    <w:lvl w:ilvl="0" w:tplc="46C41D02">
      <w:start w:val="1"/>
      <w:numFmt w:val="lowerLetter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6A4DC5"/>
    <w:multiLevelType w:val="hybridMultilevel"/>
    <w:tmpl w:val="2DB8679A"/>
    <w:lvl w:ilvl="0" w:tplc="60C026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C10AC4"/>
    <w:multiLevelType w:val="hybridMultilevel"/>
    <w:tmpl w:val="F5288E3E"/>
    <w:lvl w:ilvl="0" w:tplc="DE48163A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00B41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D3F95"/>
    <w:multiLevelType w:val="hybridMultilevel"/>
    <w:tmpl w:val="36523A1C"/>
    <w:lvl w:ilvl="0" w:tplc="D1DA3BB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AA2551"/>
    <w:multiLevelType w:val="hybridMultilevel"/>
    <w:tmpl w:val="B86C953E"/>
    <w:lvl w:ilvl="0" w:tplc="F2869BC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6478A5"/>
    <w:multiLevelType w:val="hybridMultilevel"/>
    <w:tmpl w:val="3D6E2C14"/>
    <w:lvl w:ilvl="0" w:tplc="15D00A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877DE2"/>
    <w:multiLevelType w:val="hybridMultilevel"/>
    <w:tmpl w:val="6674FC68"/>
    <w:lvl w:ilvl="0" w:tplc="3EBC476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2A3505"/>
    <w:multiLevelType w:val="multilevel"/>
    <w:tmpl w:val="1AC8AA98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923E40"/>
    <w:multiLevelType w:val="hybridMultilevel"/>
    <w:tmpl w:val="445E3B80"/>
    <w:lvl w:ilvl="0" w:tplc="2C4AA2AE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664201"/>
    <w:multiLevelType w:val="hybridMultilevel"/>
    <w:tmpl w:val="E15875F6"/>
    <w:lvl w:ilvl="0" w:tplc="ED30D1A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9F83DB8"/>
    <w:multiLevelType w:val="hybridMultilevel"/>
    <w:tmpl w:val="FC68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6668E"/>
    <w:multiLevelType w:val="hybridMultilevel"/>
    <w:tmpl w:val="6794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216CF"/>
    <w:multiLevelType w:val="hybridMultilevel"/>
    <w:tmpl w:val="0EC87E9E"/>
    <w:lvl w:ilvl="0" w:tplc="8B7A56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E684F"/>
    <w:multiLevelType w:val="hybridMultilevel"/>
    <w:tmpl w:val="C608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40BE3"/>
    <w:multiLevelType w:val="hybridMultilevel"/>
    <w:tmpl w:val="5D60CA34"/>
    <w:lvl w:ilvl="0" w:tplc="E0E2F2F4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420C67"/>
    <w:multiLevelType w:val="hybridMultilevel"/>
    <w:tmpl w:val="BC105538"/>
    <w:lvl w:ilvl="0" w:tplc="CE82EAD0">
      <w:start w:val="300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>
    <w:nsid w:val="734F7B6F"/>
    <w:multiLevelType w:val="hybridMultilevel"/>
    <w:tmpl w:val="1BC26A38"/>
    <w:lvl w:ilvl="0" w:tplc="72907D08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B22E18"/>
    <w:multiLevelType w:val="multilevel"/>
    <w:tmpl w:val="1AC8AA98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F2317"/>
    <w:multiLevelType w:val="hybridMultilevel"/>
    <w:tmpl w:val="C5828A74"/>
    <w:lvl w:ilvl="0" w:tplc="2E0C04D6">
      <w:start w:val="1"/>
      <w:numFmt w:val="lowerRoman"/>
      <w:lvlText w:val="(%1)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6446AF5"/>
    <w:multiLevelType w:val="hybridMultilevel"/>
    <w:tmpl w:val="F512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53A2F"/>
    <w:multiLevelType w:val="hybridMultilevel"/>
    <w:tmpl w:val="72E0893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A0F6C"/>
    <w:multiLevelType w:val="hybridMultilevel"/>
    <w:tmpl w:val="A4FE1EE2"/>
    <w:lvl w:ilvl="0" w:tplc="41FCB8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2"/>
  </w:num>
  <w:num w:numId="3">
    <w:abstractNumId w:val="16"/>
  </w:num>
  <w:num w:numId="4">
    <w:abstractNumId w:val="5"/>
  </w:num>
  <w:num w:numId="5">
    <w:abstractNumId w:val="15"/>
  </w:num>
  <w:num w:numId="6">
    <w:abstractNumId w:val="2"/>
  </w:num>
  <w:num w:numId="7">
    <w:abstractNumId w:val="4"/>
  </w:num>
  <w:num w:numId="8">
    <w:abstractNumId w:val="30"/>
  </w:num>
  <w:num w:numId="9">
    <w:abstractNumId w:val="20"/>
  </w:num>
  <w:num w:numId="10">
    <w:abstractNumId w:val="31"/>
  </w:num>
  <w:num w:numId="11">
    <w:abstractNumId w:val="25"/>
  </w:num>
  <w:num w:numId="12">
    <w:abstractNumId w:val="27"/>
  </w:num>
  <w:num w:numId="13">
    <w:abstractNumId w:val="13"/>
  </w:num>
  <w:num w:numId="14">
    <w:abstractNumId w:val="7"/>
  </w:num>
  <w:num w:numId="15">
    <w:abstractNumId w:val="8"/>
  </w:num>
  <w:num w:numId="16">
    <w:abstractNumId w:val="29"/>
  </w:num>
  <w:num w:numId="17">
    <w:abstractNumId w:val="6"/>
  </w:num>
  <w:num w:numId="18">
    <w:abstractNumId w:val="9"/>
  </w:num>
  <w:num w:numId="19">
    <w:abstractNumId w:val="21"/>
  </w:num>
  <w:num w:numId="20">
    <w:abstractNumId w:val="0"/>
  </w:num>
  <w:num w:numId="21">
    <w:abstractNumId w:val="24"/>
  </w:num>
  <w:num w:numId="22">
    <w:abstractNumId w:val="28"/>
  </w:num>
  <w:num w:numId="23">
    <w:abstractNumId w:val="11"/>
  </w:num>
  <w:num w:numId="24">
    <w:abstractNumId w:val="1"/>
  </w:num>
  <w:num w:numId="25">
    <w:abstractNumId w:val="10"/>
  </w:num>
  <w:num w:numId="26">
    <w:abstractNumId w:val="18"/>
  </w:num>
  <w:num w:numId="27">
    <w:abstractNumId w:val="19"/>
  </w:num>
  <w:num w:numId="28">
    <w:abstractNumId w:val="14"/>
  </w:num>
  <w:num w:numId="29">
    <w:abstractNumId w:val="26"/>
  </w:num>
  <w:num w:numId="30">
    <w:abstractNumId w:val="23"/>
  </w:num>
  <w:num w:numId="31">
    <w:abstractNumId w:val="32"/>
  </w:num>
  <w:num w:numId="32">
    <w:abstractNumId w:val="12"/>
  </w:num>
  <w:num w:numId="33">
    <w:abstractNumId w:val="3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6DF"/>
    <w:rsid w:val="0000195F"/>
    <w:rsid w:val="00002013"/>
    <w:rsid w:val="00004B58"/>
    <w:rsid w:val="00005AF5"/>
    <w:rsid w:val="00025B31"/>
    <w:rsid w:val="000333F9"/>
    <w:rsid w:val="00034B8F"/>
    <w:rsid w:val="00042639"/>
    <w:rsid w:val="000465CC"/>
    <w:rsid w:val="00063AD0"/>
    <w:rsid w:val="00065327"/>
    <w:rsid w:val="000710FD"/>
    <w:rsid w:val="00074BB9"/>
    <w:rsid w:val="000765C4"/>
    <w:rsid w:val="000867F4"/>
    <w:rsid w:val="000873D7"/>
    <w:rsid w:val="0008786A"/>
    <w:rsid w:val="000A3163"/>
    <w:rsid w:val="000A3543"/>
    <w:rsid w:val="000A46C7"/>
    <w:rsid w:val="000B0F07"/>
    <w:rsid w:val="000B247B"/>
    <w:rsid w:val="000B54C9"/>
    <w:rsid w:val="000B7509"/>
    <w:rsid w:val="000C5064"/>
    <w:rsid w:val="000C7810"/>
    <w:rsid w:val="000D4C28"/>
    <w:rsid w:val="000E1841"/>
    <w:rsid w:val="000E4BE9"/>
    <w:rsid w:val="000E4DAC"/>
    <w:rsid w:val="000E55F6"/>
    <w:rsid w:val="000E5DA9"/>
    <w:rsid w:val="000F12F4"/>
    <w:rsid w:val="000F2475"/>
    <w:rsid w:val="000F7191"/>
    <w:rsid w:val="001001B7"/>
    <w:rsid w:val="00100E2D"/>
    <w:rsid w:val="00103124"/>
    <w:rsid w:val="001046F8"/>
    <w:rsid w:val="00104875"/>
    <w:rsid w:val="00105E89"/>
    <w:rsid w:val="00115808"/>
    <w:rsid w:val="0011679D"/>
    <w:rsid w:val="00123935"/>
    <w:rsid w:val="00126EF4"/>
    <w:rsid w:val="00131EBB"/>
    <w:rsid w:val="00137E32"/>
    <w:rsid w:val="00145CFD"/>
    <w:rsid w:val="00147516"/>
    <w:rsid w:val="00150413"/>
    <w:rsid w:val="00153114"/>
    <w:rsid w:val="00160FB0"/>
    <w:rsid w:val="00164C26"/>
    <w:rsid w:val="001743AE"/>
    <w:rsid w:val="001764F8"/>
    <w:rsid w:val="00181224"/>
    <w:rsid w:val="00192FD0"/>
    <w:rsid w:val="0019502E"/>
    <w:rsid w:val="00196807"/>
    <w:rsid w:val="001A25B2"/>
    <w:rsid w:val="001B00D9"/>
    <w:rsid w:val="001B51C9"/>
    <w:rsid w:val="001B5D5E"/>
    <w:rsid w:val="001B60CA"/>
    <w:rsid w:val="001C1BE0"/>
    <w:rsid w:val="001C2DAD"/>
    <w:rsid w:val="001C3834"/>
    <w:rsid w:val="001C5EAA"/>
    <w:rsid w:val="001C60D5"/>
    <w:rsid w:val="001E2F9B"/>
    <w:rsid w:val="001F74B6"/>
    <w:rsid w:val="001F7938"/>
    <w:rsid w:val="00202C34"/>
    <w:rsid w:val="002050B3"/>
    <w:rsid w:val="00213A02"/>
    <w:rsid w:val="00214D91"/>
    <w:rsid w:val="00235FA3"/>
    <w:rsid w:val="00246AAA"/>
    <w:rsid w:val="00247978"/>
    <w:rsid w:val="00251EA4"/>
    <w:rsid w:val="00253BB6"/>
    <w:rsid w:val="00255881"/>
    <w:rsid w:val="002571E3"/>
    <w:rsid w:val="00261832"/>
    <w:rsid w:val="002655CD"/>
    <w:rsid w:val="00265A76"/>
    <w:rsid w:val="002765E2"/>
    <w:rsid w:val="00291616"/>
    <w:rsid w:val="002927BE"/>
    <w:rsid w:val="0029407D"/>
    <w:rsid w:val="00296681"/>
    <w:rsid w:val="002A24C3"/>
    <w:rsid w:val="002B5F30"/>
    <w:rsid w:val="002B6984"/>
    <w:rsid w:val="002C0675"/>
    <w:rsid w:val="002C1527"/>
    <w:rsid w:val="002C573C"/>
    <w:rsid w:val="002C58D8"/>
    <w:rsid w:val="002C61B2"/>
    <w:rsid w:val="002C7B06"/>
    <w:rsid w:val="002D1BF3"/>
    <w:rsid w:val="002D6651"/>
    <w:rsid w:val="002E208D"/>
    <w:rsid w:val="002E4B38"/>
    <w:rsid w:val="002E5454"/>
    <w:rsid w:val="002F0985"/>
    <w:rsid w:val="002F4ABE"/>
    <w:rsid w:val="00300504"/>
    <w:rsid w:val="003005BA"/>
    <w:rsid w:val="003114AC"/>
    <w:rsid w:val="003171E4"/>
    <w:rsid w:val="00320CA4"/>
    <w:rsid w:val="0032195D"/>
    <w:rsid w:val="00321B80"/>
    <w:rsid w:val="00323B51"/>
    <w:rsid w:val="0032554D"/>
    <w:rsid w:val="003257B4"/>
    <w:rsid w:val="00331375"/>
    <w:rsid w:val="00332304"/>
    <w:rsid w:val="00334166"/>
    <w:rsid w:val="003361D6"/>
    <w:rsid w:val="003373C5"/>
    <w:rsid w:val="003426C9"/>
    <w:rsid w:val="0034473A"/>
    <w:rsid w:val="00344D02"/>
    <w:rsid w:val="0034556C"/>
    <w:rsid w:val="00346A12"/>
    <w:rsid w:val="0034725B"/>
    <w:rsid w:val="0035224E"/>
    <w:rsid w:val="003528BA"/>
    <w:rsid w:val="003607BF"/>
    <w:rsid w:val="00360D66"/>
    <w:rsid w:val="003614C3"/>
    <w:rsid w:val="0036151B"/>
    <w:rsid w:val="00362142"/>
    <w:rsid w:val="00362E51"/>
    <w:rsid w:val="00363CEA"/>
    <w:rsid w:val="003645DB"/>
    <w:rsid w:val="0037079B"/>
    <w:rsid w:val="0037318E"/>
    <w:rsid w:val="00374D5D"/>
    <w:rsid w:val="00381E0E"/>
    <w:rsid w:val="003842E9"/>
    <w:rsid w:val="00384DEF"/>
    <w:rsid w:val="00391F8D"/>
    <w:rsid w:val="00392728"/>
    <w:rsid w:val="003B0BF3"/>
    <w:rsid w:val="003B4525"/>
    <w:rsid w:val="003B5A23"/>
    <w:rsid w:val="003B78F0"/>
    <w:rsid w:val="003B7E44"/>
    <w:rsid w:val="003C1C62"/>
    <w:rsid w:val="003C2349"/>
    <w:rsid w:val="003C41BA"/>
    <w:rsid w:val="003C4465"/>
    <w:rsid w:val="003C63FF"/>
    <w:rsid w:val="003D0C09"/>
    <w:rsid w:val="003D1F83"/>
    <w:rsid w:val="003D40EE"/>
    <w:rsid w:val="003D5C9C"/>
    <w:rsid w:val="003D7B72"/>
    <w:rsid w:val="003E46E9"/>
    <w:rsid w:val="003E6D94"/>
    <w:rsid w:val="003E7013"/>
    <w:rsid w:val="003F4F35"/>
    <w:rsid w:val="00401AB6"/>
    <w:rsid w:val="00401AE7"/>
    <w:rsid w:val="00401C2C"/>
    <w:rsid w:val="00402036"/>
    <w:rsid w:val="00403AC7"/>
    <w:rsid w:val="0040432A"/>
    <w:rsid w:val="00405F21"/>
    <w:rsid w:val="0041767B"/>
    <w:rsid w:val="00425818"/>
    <w:rsid w:val="004403AC"/>
    <w:rsid w:val="00441E08"/>
    <w:rsid w:val="0046059D"/>
    <w:rsid w:val="00460F57"/>
    <w:rsid w:val="00463030"/>
    <w:rsid w:val="00477897"/>
    <w:rsid w:val="00480D2C"/>
    <w:rsid w:val="00482834"/>
    <w:rsid w:val="004832AF"/>
    <w:rsid w:val="00483E0C"/>
    <w:rsid w:val="00485A51"/>
    <w:rsid w:val="0048695F"/>
    <w:rsid w:val="004910C1"/>
    <w:rsid w:val="0049440D"/>
    <w:rsid w:val="00494E7C"/>
    <w:rsid w:val="00495C80"/>
    <w:rsid w:val="00495DE4"/>
    <w:rsid w:val="004970C9"/>
    <w:rsid w:val="00497742"/>
    <w:rsid w:val="004A2AFE"/>
    <w:rsid w:val="004A3057"/>
    <w:rsid w:val="004A54EF"/>
    <w:rsid w:val="004C1463"/>
    <w:rsid w:val="004C5A1C"/>
    <w:rsid w:val="004D67C3"/>
    <w:rsid w:val="004E4A5A"/>
    <w:rsid w:val="004E4DAF"/>
    <w:rsid w:val="004F64BC"/>
    <w:rsid w:val="004F64CD"/>
    <w:rsid w:val="00501269"/>
    <w:rsid w:val="00502351"/>
    <w:rsid w:val="00510BCE"/>
    <w:rsid w:val="0051278E"/>
    <w:rsid w:val="005148A0"/>
    <w:rsid w:val="00514E10"/>
    <w:rsid w:val="005216EF"/>
    <w:rsid w:val="005226B5"/>
    <w:rsid w:val="00527987"/>
    <w:rsid w:val="00530247"/>
    <w:rsid w:val="00533BA6"/>
    <w:rsid w:val="005349BA"/>
    <w:rsid w:val="005350AA"/>
    <w:rsid w:val="00535F46"/>
    <w:rsid w:val="00544B4A"/>
    <w:rsid w:val="00546EF1"/>
    <w:rsid w:val="00552C52"/>
    <w:rsid w:val="00557FBA"/>
    <w:rsid w:val="00565AA7"/>
    <w:rsid w:val="0057185A"/>
    <w:rsid w:val="00573C69"/>
    <w:rsid w:val="00577169"/>
    <w:rsid w:val="00580B94"/>
    <w:rsid w:val="00581D34"/>
    <w:rsid w:val="005915B5"/>
    <w:rsid w:val="00592E99"/>
    <w:rsid w:val="00596FDC"/>
    <w:rsid w:val="005A36C9"/>
    <w:rsid w:val="005A4D37"/>
    <w:rsid w:val="005B00CC"/>
    <w:rsid w:val="005B2BCA"/>
    <w:rsid w:val="005B2C99"/>
    <w:rsid w:val="005B2DE7"/>
    <w:rsid w:val="005B31B3"/>
    <w:rsid w:val="005C74CB"/>
    <w:rsid w:val="005D0736"/>
    <w:rsid w:val="005D1E8A"/>
    <w:rsid w:val="005D342A"/>
    <w:rsid w:val="005D6163"/>
    <w:rsid w:val="005D69AB"/>
    <w:rsid w:val="005E6587"/>
    <w:rsid w:val="005F3EA8"/>
    <w:rsid w:val="005F4228"/>
    <w:rsid w:val="005F47E7"/>
    <w:rsid w:val="005F4AB5"/>
    <w:rsid w:val="005F5A4D"/>
    <w:rsid w:val="005F6A55"/>
    <w:rsid w:val="00602C86"/>
    <w:rsid w:val="00603C28"/>
    <w:rsid w:val="00604681"/>
    <w:rsid w:val="00615CF0"/>
    <w:rsid w:val="00621E54"/>
    <w:rsid w:val="0062605F"/>
    <w:rsid w:val="00633019"/>
    <w:rsid w:val="00633111"/>
    <w:rsid w:val="006403C4"/>
    <w:rsid w:val="006425C9"/>
    <w:rsid w:val="00642879"/>
    <w:rsid w:val="006513E4"/>
    <w:rsid w:val="006529CC"/>
    <w:rsid w:val="00664E9A"/>
    <w:rsid w:val="0066507A"/>
    <w:rsid w:val="00666960"/>
    <w:rsid w:val="00671229"/>
    <w:rsid w:val="00675001"/>
    <w:rsid w:val="0067632F"/>
    <w:rsid w:val="0067661F"/>
    <w:rsid w:val="00680B89"/>
    <w:rsid w:val="00694AC8"/>
    <w:rsid w:val="006960CF"/>
    <w:rsid w:val="006A0E92"/>
    <w:rsid w:val="006A396F"/>
    <w:rsid w:val="006B15EA"/>
    <w:rsid w:val="006B5D17"/>
    <w:rsid w:val="006C283C"/>
    <w:rsid w:val="006C718F"/>
    <w:rsid w:val="006C775E"/>
    <w:rsid w:val="006D150B"/>
    <w:rsid w:val="006D330F"/>
    <w:rsid w:val="006D591D"/>
    <w:rsid w:val="006D7F47"/>
    <w:rsid w:val="006E3180"/>
    <w:rsid w:val="006E50D8"/>
    <w:rsid w:val="006E6D56"/>
    <w:rsid w:val="006F3AB9"/>
    <w:rsid w:val="006F5BE8"/>
    <w:rsid w:val="006F65E8"/>
    <w:rsid w:val="00705372"/>
    <w:rsid w:val="0070630E"/>
    <w:rsid w:val="007067CA"/>
    <w:rsid w:val="00706DA7"/>
    <w:rsid w:val="0070713A"/>
    <w:rsid w:val="00707A8C"/>
    <w:rsid w:val="0071067B"/>
    <w:rsid w:val="00713E37"/>
    <w:rsid w:val="007145AD"/>
    <w:rsid w:val="00715667"/>
    <w:rsid w:val="00715F46"/>
    <w:rsid w:val="007161AE"/>
    <w:rsid w:val="00722D15"/>
    <w:rsid w:val="00724D01"/>
    <w:rsid w:val="00724D6E"/>
    <w:rsid w:val="007263C6"/>
    <w:rsid w:val="00727670"/>
    <w:rsid w:val="00731660"/>
    <w:rsid w:val="00733ED9"/>
    <w:rsid w:val="00734B03"/>
    <w:rsid w:val="0073637D"/>
    <w:rsid w:val="0074745C"/>
    <w:rsid w:val="00755A17"/>
    <w:rsid w:val="00757ED5"/>
    <w:rsid w:val="00771B05"/>
    <w:rsid w:val="007734C7"/>
    <w:rsid w:val="00777AA9"/>
    <w:rsid w:val="00785E51"/>
    <w:rsid w:val="0078693C"/>
    <w:rsid w:val="00786C4F"/>
    <w:rsid w:val="007926F6"/>
    <w:rsid w:val="00792EF0"/>
    <w:rsid w:val="00794C78"/>
    <w:rsid w:val="00795EFB"/>
    <w:rsid w:val="007A4B22"/>
    <w:rsid w:val="007A549E"/>
    <w:rsid w:val="007B72FF"/>
    <w:rsid w:val="007C53A4"/>
    <w:rsid w:val="007E0732"/>
    <w:rsid w:val="007E2563"/>
    <w:rsid w:val="007E34F0"/>
    <w:rsid w:val="007E363F"/>
    <w:rsid w:val="007E415E"/>
    <w:rsid w:val="007F0871"/>
    <w:rsid w:val="00800B80"/>
    <w:rsid w:val="0080122B"/>
    <w:rsid w:val="00802F50"/>
    <w:rsid w:val="00804C65"/>
    <w:rsid w:val="00805E95"/>
    <w:rsid w:val="0080799C"/>
    <w:rsid w:val="00811C9E"/>
    <w:rsid w:val="00814642"/>
    <w:rsid w:val="00815056"/>
    <w:rsid w:val="00822190"/>
    <w:rsid w:val="0082694F"/>
    <w:rsid w:val="00826B48"/>
    <w:rsid w:val="00826E98"/>
    <w:rsid w:val="008272D9"/>
    <w:rsid w:val="008372C4"/>
    <w:rsid w:val="0084094A"/>
    <w:rsid w:val="008439E0"/>
    <w:rsid w:val="00852E07"/>
    <w:rsid w:val="00863A66"/>
    <w:rsid w:val="00864901"/>
    <w:rsid w:val="00866505"/>
    <w:rsid w:val="00871B41"/>
    <w:rsid w:val="008725A9"/>
    <w:rsid w:val="008728A4"/>
    <w:rsid w:val="00881BD7"/>
    <w:rsid w:val="008865D1"/>
    <w:rsid w:val="0088784A"/>
    <w:rsid w:val="00887BBA"/>
    <w:rsid w:val="008A0CA7"/>
    <w:rsid w:val="008A1A2B"/>
    <w:rsid w:val="008A1E73"/>
    <w:rsid w:val="008A3C18"/>
    <w:rsid w:val="008A3F06"/>
    <w:rsid w:val="008A54D0"/>
    <w:rsid w:val="008B2934"/>
    <w:rsid w:val="008B2E03"/>
    <w:rsid w:val="008B3FB5"/>
    <w:rsid w:val="008B50FA"/>
    <w:rsid w:val="008B7ED1"/>
    <w:rsid w:val="008C17F4"/>
    <w:rsid w:val="008C4DA1"/>
    <w:rsid w:val="008D1C5E"/>
    <w:rsid w:val="008D6332"/>
    <w:rsid w:val="008D6C56"/>
    <w:rsid w:val="008E1840"/>
    <w:rsid w:val="008F0CA2"/>
    <w:rsid w:val="008F17E1"/>
    <w:rsid w:val="008F389C"/>
    <w:rsid w:val="008F3F41"/>
    <w:rsid w:val="00900F3C"/>
    <w:rsid w:val="00906ABE"/>
    <w:rsid w:val="00911715"/>
    <w:rsid w:val="009121F4"/>
    <w:rsid w:val="0091348C"/>
    <w:rsid w:val="009202FA"/>
    <w:rsid w:val="0092479B"/>
    <w:rsid w:val="009313D7"/>
    <w:rsid w:val="00931469"/>
    <w:rsid w:val="00935508"/>
    <w:rsid w:val="00937033"/>
    <w:rsid w:val="0094421D"/>
    <w:rsid w:val="00946A51"/>
    <w:rsid w:val="00951C2A"/>
    <w:rsid w:val="009537FD"/>
    <w:rsid w:val="0095588A"/>
    <w:rsid w:val="0095668F"/>
    <w:rsid w:val="00956CA9"/>
    <w:rsid w:val="00965EC8"/>
    <w:rsid w:val="0097207F"/>
    <w:rsid w:val="009728B6"/>
    <w:rsid w:val="00973A6B"/>
    <w:rsid w:val="00993266"/>
    <w:rsid w:val="00993671"/>
    <w:rsid w:val="009A1A22"/>
    <w:rsid w:val="009A5570"/>
    <w:rsid w:val="009B1F9B"/>
    <w:rsid w:val="009B4075"/>
    <w:rsid w:val="009B4E06"/>
    <w:rsid w:val="009C2FF5"/>
    <w:rsid w:val="009C3A99"/>
    <w:rsid w:val="009C5026"/>
    <w:rsid w:val="009C6A4A"/>
    <w:rsid w:val="009D0E73"/>
    <w:rsid w:val="009D3782"/>
    <w:rsid w:val="009D479E"/>
    <w:rsid w:val="009E4130"/>
    <w:rsid w:val="009F1892"/>
    <w:rsid w:val="009F2E23"/>
    <w:rsid w:val="009F3972"/>
    <w:rsid w:val="00A07D25"/>
    <w:rsid w:val="00A130AE"/>
    <w:rsid w:val="00A141C2"/>
    <w:rsid w:val="00A14232"/>
    <w:rsid w:val="00A228D7"/>
    <w:rsid w:val="00A25CA1"/>
    <w:rsid w:val="00A30848"/>
    <w:rsid w:val="00A4241C"/>
    <w:rsid w:val="00A4744E"/>
    <w:rsid w:val="00A55C26"/>
    <w:rsid w:val="00A60F57"/>
    <w:rsid w:val="00A67172"/>
    <w:rsid w:val="00A7045E"/>
    <w:rsid w:val="00A806DF"/>
    <w:rsid w:val="00A82AB6"/>
    <w:rsid w:val="00A84736"/>
    <w:rsid w:val="00A86C08"/>
    <w:rsid w:val="00A96213"/>
    <w:rsid w:val="00A96B6C"/>
    <w:rsid w:val="00AA0817"/>
    <w:rsid w:val="00AA0C20"/>
    <w:rsid w:val="00AA2816"/>
    <w:rsid w:val="00AA346E"/>
    <w:rsid w:val="00AA4D1C"/>
    <w:rsid w:val="00AA597A"/>
    <w:rsid w:val="00AB00FD"/>
    <w:rsid w:val="00AB07A5"/>
    <w:rsid w:val="00AB3C41"/>
    <w:rsid w:val="00AB7BED"/>
    <w:rsid w:val="00AC343E"/>
    <w:rsid w:val="00AC40D9"/>
    <w:rsid w:val="00AD0220"/>
    <w:rsid w:val="00AD4FF8"/>
    <w:rsid w:val="00AE03AF"/>
    <w:rsid w:val="00AF29A3"/>
    <w:rsid w:val="00AF5BE5"/>
    <w:rsid w:val="00AF6A83"/>
    <w:rsid w:val="00AF78D2"/>
    <w:rsid w:val="00B015D5"/>
    <w:rsid w:val="00B07243"/>
    <w:rsid w:val="00B16741"/>
    <w:rsid w:val="00B26B35"/>
    <w:rsid w:val="00B32198"/>
    <w:rsid w:val="00B3339D"/>
    <w:rsid w:val="00B360CE"/>
    <w:rsid w:val="00B36E0E"/>
    <w:rsid w:val="00B37941"/>
    <w:rsid w:val="00B419F1"/>
    <w:rsid w:val="00B43120"/>
    <w:rsid w:val="00B43FB5"/>
    <w:rsid w:val="00B50469"/>
    <w:rsid w:val="00B5444E"/>
    <w:rsid w:val="00B54A0A"/>
    <w:rsid w:val="00B62C38"/>
    <w:rsid w:val="00B63A7E"/>
    <w:rsid w:val="00B66B09"/>
    <w:rsid w:val="00B66E41"/>
    <w:rsid w:val="00B70870"/>
    <w:rsid w:val="00B7091B"/>
    <w:rsid w:val="00B73EE7"/>
    <w:rsid w:val="00B804A2"/>
    <w:rsid w:val="00B81866"/>
    <w:rsid w:val="00B855AF"/>
    <w:rsid w:val="00B95C27"/>
    <w:rsid w:val="00BA3F38"/>
    <w:rsid w:val="00BA7D54"/>
    <w:rsid w:val="00BB1547"/>
    <w:rsid w:val="00BB5FF4"/>
    <w:rsid w:val="00BC526A"/>
    <w:rsid w:val="00BD4453"/>
    <w:rsid w:val="00BD7845"/>
    <w:rsid w:val="00BE016E"/>
    <w:rsid w:val="00BE3C27"/>
    <w:rsid w:val="00BE3F2E"/>
    <w:rsid w:val="00BE7435"/>
    <w:rsid w:val="00BF5694"/>
    <w:rsid w:val="00BF5BE2"/>
    <w:rsid w:val="00C006E8"/>
    <w:rsid w:val="00C006EA"/>
    <w:rsid w:val="00C04ECF"/>
    <w:rsid w:val="00C13B6D"/>
    <w:rsid w:val="00C14D98"/>
    <w:rsid w:val="00C220E0"/>
    <w:rsid w:val="00C248C5"/>
    <w:rsid w:val="00C34D51"/>
    <w:rsid w:val="00C3620A"/>
    <w:rsid w:val="00C37D0D"/>
    <w:rsid w:val="00C4214E"/>
    <w:rsid w:val="00C44656"/>
    <w:rsid w:val="00C50F60"/>
    <w:rsid w:val="00C52BBE"/>
    <w:rsid w:val="00C53881"/>
    <w:rsid w:val="00C63D40"/>
    <w:rsid w:val="00C64DC9"/>
    <w:rsid w:val="00C66379"/>
    <w:rsid w:val="00C70B44"/>
    <w:rsid w:val="00C70CE4"/>
    <w:rsid w:val="00C72EED"/>
    <w:rsid w:val="00C81D66"/>
    <w:rsid w:val="00C86A66"/>
    <w:rsid w:val="00C879C4"/>
    <w:rsid w:val="00C95ACF"/>
    <w:rsid w:val="00C96A2F"/>
    <w:rsid w:val="00CA4391"/>
    <w:rsid w:val="00CA5EB8"/>
    <w:rsid w:val="00CA7CF0"/>
    <w:rsid w:val="00CC1B4F"/>
    <w:rsid w:val="00CC1B9E"/>
    <w:rsid w:val="00CC3351"/>
    <w:rsid w:val="00CC727B"/>
    <w:rsid w:val="00CC7DAD"/>
    <w:rsid w:val="00CE33B8"/>
    <w:rsid w:val="00CE3965"/>
    <w:rsid w:val="00CE4B09"/>
    <w:rsid w:val="00CE5B40"/>
    <w:rsid w:val="00CF16A8"/>
    <w:rsid w:val="00CF3804"/>
    <w:rsid w:val="00D02766"/>
    <w:rsid w:val="00D0695F"/>
    <w:rsid w:val="00D074AE"/>
    <w:rsid w:val="00D15C79"/>
    <w:rsid w:val="00D25172"/>
    <w:rsid w:val="00D313E9"/>
    <w:rsid w:val="00D42748"/>
    <w:rsid w:val="00D427E1"/>
    <w:rsid w:val="00D45741"/>
    <w:rsid w:val="00D51C05"/>
    <w:rsid w:val="00D55DFB"/>
    <w:rsid w:val="00D56E65"/>
    <w:rsid w:val="00D6507B"/>
    <w:rsid w:val="00D7199E"/>
    <w:rsid w:val="00D7258F"/>
    <w:rsid w:val="00D73A84"/>
    <w:rsid w:val="00D831F8"/>
    <w:rsid w:val="00D8424C"/>
    <w:rsid w:val="00D85FBF"/>
    <w:rsid w:val="00D90A95"/>
    <w:rsid w:val="00D91599"/>
    <w:rsid w:val="00D93AC6"/>
    <w:rsid w:val="00D97752"/>
    <w:rsid w:val="00DA00BA"/>
    <w:rsid w:val="00DA1475"/>
    <w:rsid w:val="00DA3717"/>
    <w:rsid w:val="00DA4F43"/>
    <w:rsid w:val="00DA5C27"/>
    <w:rsid w:val="00DA693C"/>
    <w:rsid w:val="00DD494F"/>
    <w:rsid w:val="00DD4B3B"/>
    <w:rsid w:val="00DE26D7"/>
    <w:rsid w:val="00DE44B2"/>
    <w:rsid w:val="00DE4CB3"/>
    <w:rsid w:val="00DF18EA"/>
    <w:rsid w:val="00DF2BA2"/>
    <w:rsid w:val="00DF339A"/>
    <w:rsid w:val="00DF3BEC"/>
    <w:rsid w:val="00DF68DF"/>
    <w:rsid w:val="00DF6FA6"/>
    <w:rsid w:val="00DF71FC"/>
    <w:rsid w:val="00E0332C"/>
    <w:rsid w:val="00E04B31"/>
    <w:rsid w:val="00E06765"/>
    <w:rsid w:val="00E16392"/>
    <w:rsid w:val="00E20B3C"/>
    <w:rsid w:val="00E2401B"/>
    <w:rsid w:val="00E26C91"/>
    <w:rsid w:val="00E42131"/>
    <w:rsid w:val="00E44FE9"/>
    <w:rsid w:val="00E57696"/>
    <w:rsid w:val="00E62BD8"/>
    <w:rsid w:val="00E630D1"/>
    <w:rsid w:val="00E64534"/>
    <w:rsid w:val="00E67E19"/>
    <w:rsid w:val="00E70571"/>
    <w:rsid w:val="00E729A1"/>
    <w:rsid w:val="00E750BF"/>
    <w:rsid w:val="00E760AA"/>
    <w:rsid w:val="00E762A8"/>
    <w:rsid w:val="00E770C0"/>
    <w:rsid w:val="00E82BD8"/>
    <w:rsid w:val="00E91313"/>
    <w:rsid w:val="00E91E67"/>
    <w:rsid w:val="00E92A4D"/>
    <w:rsid w:val="00E97C07"/>
    <w:rsid w:val="00EA0DAD"/>
    <w:rsid w:val="00EB0FF4"/>
    <w:rsid w:val="00EB11C7"/>
    <w:rsid w:val="00EB1861"/>
    <w:rsid w:val="00EC7188"/>
    <w:rsid w:val="00ED111E"/>
    <w:rsid w:val="00ED48AB"/>
    <w:rsid w:val="00ED7E6A"/>
    <w:rsid w:val="00EE355B"/>
    <w:rsid w:val="00EF46EF"/>
    <w:rsid w:val="00F0091E"/>
    <w:rsid w:val="00F0099C"/>
    <w:rsid w:val="00F00D0B"/>
    <w:rsid w:val="00F0736A"/>
    <w:rsid w:val="00F11BFF"/>
    <w:rsid w:val="00F16DF2"/>
    <w:rsid w:val="00F24BA9"/>
    <w:rsid w:val="00F24D45"/>
    <w:rsid w:val="00F311BD"/>
    <w:rsid w:val="00F32C15"/>
    <w:rsid w:val="00F341C5"/>
    <w:rsid w:val="00F34F35"/>
    <w:rsid w:val="00F41DD2"/>
    <w:rsid w:val="00F44A91"/>
    <w:rsid w:val="00F5613E"/>
    <w:rsid w:val="00F62732"/>
    <w:rsid w:val="00F651D7"/>
    <w:rsid w:val="00F658AE"/>
    <w:rsid w:val="00F71C1C"/>
    <w:rsid w:val="00F814FA"/>
    <w:rsid w:val="00F82306"/>
    <w:rsid w:val="00F84A84"/>
    <w:rsid w:val="00F86065"/>
    <w:rsid w:val="00F9179E"/>
    <w:rsid w:val="00F9338A"/>
    <w:rsid w:val="00FA24E7"/>
    <w:rsid w:val="00FA3A5D"/>
    <w:rsid w:val="00FB10F6"/>
    <w:rsid w:val="00FB1850"/>
    <w:rsid w:val="00FB6B1E"/>
    <w:rsid w:val="00FC0743"/>
    <w:rsid w:val="00FD282F"/>
    <w:rsid w:val="00FD2E0E"/>
    <w:rsid w:val="00FD2EA2"/>
    <w:rsid w:val="00FD2F10"/>
    <w:rsid w:val="00FD6BFA"/>
    <w:rsid w:val="00FE409D"/>
    <w:rsid w:val="00FE5A8B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056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33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2639"/>
    <w:rPr>
      <w:color w:val="808080"/>
    </w:rPr>
  </w:style>
  <w:style w:type="paragraph" w:styleId="BalloonText">
    <w:name w:val="Balloon Text"/>
    <w:basedOn w:val="Normal"/>
    <w:link w:val="BalloonTextChar"/>
    <w:rsid w:val="00042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1F8"/>
    <w:pPr>
      <w:ind w:left="720"/>
      <w:contextualSpacing/>
    </w:pPr>
  </w:style>
  <w:style w:type="paragraph" w:styleId="NoSpacing">
    <w:name w:val="No Spacing"/>
    <w:uiPriority w:val="1"/>
    <w:qFormat/>
    <w:rsid w:val="00DA147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9D62-1680-47E5-88BB-9E10FDFA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2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office</cp:lastModifiedBy>
  <cp:revision>13</cp:revision>
  <cp:lastPrinted>2016-03-11T06:17:00Z</cp:lastPrinted>
  <dcterms:created xsi:type="dcterms:W3CDTF">2017-03-20T10:54:00Z</dcterms:created>
  <dcterms:modified xsi:type="dcterms:W3CDTF">2017-06-27T04:50:00Z</dcterms:modified>
</cp:coreProperties>
</file>